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1A033" w14:textId="0C3BE5F6" w:rsidR="00FC0EC6" w:rsidRPr="009D0DE4" w:rsidRDefault="00942C5C" w:rsidP="009D0DE4">
      <w:pPr>
        <w:spacing w:after="0"/>
        <w:rPr>
          <w:rFonts w:ascii="Times New Roman" w:eastAsia="標楷體" w:hAnsi="Times New Roman" w:cs="Times New Roman"/>
          <w:b/>
          <w:color w:val="auto"/>
          <w:sz w:val="28"/>
        </w:rPr>
      </w:pPr>
      <w:bookmarkStart w:id="0" w:name="_Toc180157830"/>
      <w:r w:rsidRPr="009D0DE4">
        <w:rPr>
          <w:rFonts w:ascii="Times New Roman" w:eastAsia="標楷體" w:hAnsi="Times New Roman" w:cs="Times New Roman"/>
          <w:b/>
          <w:color w:val="auto"/>
          <w:sz w:val="28"/>
        </w:rPr>
        <w:t>附表</w:t>
      </w:r>
      <w:proofErr w:type="gramStart"/>
      <w:r w:rsidRPr="009D0DE4">
        <w:rPr>
          <w:rFonts w:ascii="Times New Roman" w:eastAsia="標楷體" w:hAnsi="Times New Roman" w:cs="Times New Roman"/>
          <w:b/>
          <w:color w:val="auto"/>
          <w:sz w:val="28"/>
        </w:rPr>
        <w:t>一</w:t>
      </w:r>
      <w:proofErr w:type="gramEnd"/>
      <w:r w:rsidR="006920F2" w:rsidRPr="009D0DE4">
        <w:rPr>
          <w:rFonts w:ascii="Times New Roman" w:eastAsia="標楷體" w:hAnsi="Times New Roman" w:cs="Times New Roman"/>
          <w:b/>
          <w:color w:val="auto"/>
          <w:sz w:val="28"/>
        </w:rPr>
        <w:t xml:space="preserve">   </w:t>
      </w:r>
      <w:r w:rsidRPr="009D0DE4">
        <w:rPr>
          <w:rFonts w:ascii="Times New Roman" w:eastAsia="標楷體" w:hAnsi="Times New Roman" w:cs="Times New Roman"/>
          <w:b/>
          <w:color w:val="auto"/>
          <w:sz w:val="28"/>
        </w:rPr>
        <w:t>報名表</w:t>
      </w:r>
      <w:bookmarkEnd w:id="0"/>
      <w:r w:rsidRPr="009D0DE4">
        <w:rPr>
          <w:rFonts w:ascii="Times New Roman" w:eastAsia="標楷體" w:hAnsi="Times New Roman" w:cs="Times New Roman"/>
          <w:b/>
          <w:color w:val="auto"/>
          <w:sz w:val="28"/>
        </w:rPr>
        <w:t xml:space="preserve"> </w:t>
      </w:r>
    </w:p>
    <w:p w14:paraId="3B2B9CB8" w14:textId="6FC6EDE1" w:rsidR="00FC0EC6" w:rsidRPr="00AC5A40" w:rsidRDefault="00F30FCE" w:rsidP="006920F2">
      <w:pPr>
        <w:spacing w:beforeLines="50" w:before="120" w:afterLines="50" w:after="120" w:line="240" w:lineRule="auto"/>
        <w:ind w:right="-23"/>
        <w:jc w:val="center"/>
        <w:rPr>
          <w:rFonts w:ascii="Times New Roman" w:eastAsia="標楷體" w:hAnsi="Times New Roman" w:cs="Times New Roman"/>
          <w:color w:val="auto"/>
          <w:sz w:val="32"/>
          <w:szCs w:val="32"/>
        </w:rPr>
      </w:pPr>
      <w:r w:rsidRPr="00AC5A40">
        <w:rPr>
          <w:rFonts w:ascii="Times New Roman" w:eastAsia="標楷體" w:hAnsi="Times New Roman" w:cs="Times New Roman"/>
          <w:color w:val="auto"/>
          <w:sz w:val="32"/>
          <w:szCs w:val="32"/>
        </w:rPr>
        <w:t>115</w:t>
      </w:r>
      <w:r w:rsidR="0003696F" w:rsidRPr="00AC5A40">
        <w:rPr>
          <w:rFonts w:ascii="Times New Roman" w:eastAsia="標楷體" w:hAnsi="Times New Roman" w:cs="Times New Roman"/>
          <w:color w:val="auto"/>
          <w:sz w:val="32"/>
          <w:szCs w:val="32"/>
        </w:rPr>
        <w:t>學年度五專完全免試入學單獨招生報名表</w:t>
      </w:r>
    </w:p>
    <w:tbl>
      <w:tblPr>
        <w:tblStyle w:val="TableGrid"/>
        <w:tblW w:w="10349" w:type="dxa"/>
        <w:tblInd w:w="-340" w:type="dxa"/>
        <w:tblCellMar>
          <w:top w:w="27" w:type="dxa"/>
          <w:left w:w="60" w:type="dxa"/>
        </w:tblCellMar>
        <w:tblLook w:val="04A0" w:firstRow="1" w:lastRow="0" w:firstColumn="1" w:lastColumn="0" w:noHBand="0" w:noVBand="1"/>
      </w:tblPr>
      <w:tblGrid>
        <w:gridCol w:w="1702"/>
        <w:gridCol w:w="1134"/>
        <w:gridCol w:w="2977"/>
        <w:gridCol w:w="1417"/>
        <w:gridCol w:w="3119"/>
      </w:tblGrid>
      <w:tr w:rsidR="00AC5A40" w:rsidRPr="00AC5A40" w14:paraId="0241D454" w14:textId="77777777" w:rsidTr="000967AE">
        <w:trPr>
          <w:trHeight w:val="500"/>
        </w:trPr>
        <w:tc>
          <w:tcPr>
            <w:tcW w:w="1702" w:type="dxa"/>
            <w:tcBorders>
              <w:top w:val="double" w:sz="15" w:space="0" w:color="000000"/>
              <w:left w:val="double" w:sz="15" w:space="0" w:color="000000"/>
              <w:bottom w:val="single" w:sz="6" w:space="0" w:color="000000"/>
              <w:right w:val="double" w:sz="15" w:space="0" w:color="000000"/>
            </w:tcBorders>
            <w:shd w:val="clear" w:color="auto" w:fill="FFCC99"/>
          </w:tcPr>
          <w:p w14:paraId="132810AB" w14:textId="77777777" w:rsidR="00FC0EC6" w:rsidRPr="00AC5A40" w:rsidRDefault="00942C5C" w:rsidP="00D73E3F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  <w:sz w:val="20"/>
              </w:rPr>
              <w:t>※</w:t>
            </w:r>
            <w:r w:rsidRPr="00AC5A40">
              <w:rPr>
                <w:rFonts w:ascii="Times New Roman" w:eastAsia="標楷體" w:hAnsi="Times New Roman" w:cs="Times New Roman"/>
                <w:color w:val="auto"/>
                <w:sz w:val="20"/>
              </w:rPr>
              <w:t>國中報名序號</w:t>
            </w:r>
            <w:r w:rsidRPr="00AC5A40">
              <w:rPr>
                <w:rFonts w:ascii="Times New Roman" w:eastAsia="標楷體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double" w:sz="15" w:space="0" w:color="000000"/>
              <w:left w:val="double" w:sz="15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3143117" w14:textId="0A8BAAAD" w:rsidR="00FC0EC6" w:rsidRPr="00AC5A40" w:rsidRDefault="00D10943" w:rsidP="00D73E3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招生學校</w:t>
            </w:r>
            <w:r w:rsidR="00942C5C" w:rsidRPr="00AC5A40">
              <w:rPr>
                <w:rFonts w:ascii="Times New Roman" w:eastAsia="標楷體" w:hAnsi="Times New Roman" w:cs="Times New Roman"/>
                <w:color w:val="auto"/>
              </w:rPr>
              <w:t>代碼</w:t>
            </w:r>
          </w:p>
        </w:tc>
        <w:tc>
          <w:tcPr>
            <w:tcW w:w="2977" w:type="dxa"/>
            <w:tcBorders>
              <w:top w:val="double" w:sz="15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8ABDEFA" w14:textId="678E7971" w:rsidR="00FC0EC6" w:rsidRPr="00AC5A40" w:rsidRDefault="00811C24" w:rsidP="00D73E3F">
            <w:pPr>
              <w:spacing w:after="0" w:line="240" w:lineRule="auto"/>
              <w:ind w:right="62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AC5A40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>220</w:t>
            </w:r>
          </w:p>
        </w:tc>
        <w:tc>
          <w:tcPr>
            <w:tcW w:w="1417" w:type="dxa"/>
            <w:tcBorders>
              <w:top w:val="double" w:sz="15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68AEF" w14:textId="3DF6EE8D" w:rsidR="008C091B" w:rsidRPr="00AC5A40" w:rsidRDefault="0084197E" w:rsidP="00D73E3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招生</w:t>
            </w:r>
            <w:r w:rsidR="00942C5C" w:rsidRPr="00AC5A40">
              <w:rPr>
                <w:rFonts w:ascii="Times New Roman" w:eastAsia="標楷體" w:hAnsi="Times New Roman" w:cs="Times New Roman"/>
                <w:color w:val="auto"/>
              </w:rPr>
              <w:t>科</w:t>
            </w:r>
            <w:r w:rsidR="00CE1430" w:rsidRPr="00AC5A40">
              <w:rPr>
                <w:rFonts w:ascii="Times New Roman" w:eastAsia="標楷體" w:hAnsi="Times New Roman" w:cs="Times New Roman" w:hint="eastAsia"/>
                <w:color w:val="auto"/>
              </w:rPr>
              <w:t>（組）</w:t>
            </w:r>
          </w:p>
          <w:p w14:paraId="3495E953" w14:textId="149C8B3E" w:rsidR="00FC0EC6" w:rsidRPr="00AC5A40" w:rsidRDefault="00942C5C" w:rsidP="00D73E3F">
            <w:pPr>
              <w:spacing w:after="0" w:line="240" w:lineRule="auto"/>
              <w:ind w:leftChars="-28" w:left="-62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代碼</w:t>
            </w:r>
          </w:p>
        </w:tc>
        <w:tc>
          <w:tcPr>
            <w:tcW w:w="3119" w:type="dxa"/>
            <w:tcBorders>
              <w:top w:val="double" w:sz="15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14:paraId="7624F116" w14:textId="433BAEF4" w:rsidR="00FC0EC6" w:rsidRPr="00AC5A40" w:rsidRDefault="00FC0EC6" w:rsidP="00D73E3F">
            <w:pPr>
              <w:spacing w:after="0" w:line="240" w:lineRule="auto"/>
              <w:ind w:leftChars="-1" w:left="-2" w:right="5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5A40" w:rsidRPr="00AC5A40" w14:paraId="506E4B18" w14:textId="77777777" w:rsidTr="000967AE">
        <w:trPr>
          <w:trHeight w:val="618"/>
        </w:trPr>
        <w:tc>
          <w:tcPr>
            <w:tcW w:w="1702" w:type="dxa"/>
            <w:tcBorders>
              <w:top w:val="single" w:sz="6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</w:tcPr>
          <w:p w14:paraId="327B4D65" w14:textId="77777777" w:rsidR="006920F2" w:rsidRPr="00AC5A40" w:rsidRDefault="006920F2" w:rsidP="00D73E3F">
            <w:pPr>
              <w:spacing w:after="99" w:line="240" w:lineRule="auto"/>
              <w:ind w:right="83"/>
              <w:jc w:val="right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  <w:sz w:val="16"/>
              </w:rPr>
              <w:t xml:space="preserve"> </w:t>
            </w:r>
          </w:p>
          <w:p w14:paraId="3F54DBFC" w14:textId="421CA6CF" w:rsidR="006920F2" w:rsidRPr="00AC5A40" w:rsidRDefault="006920F2" w:rsidP="00D73E3F">
            <w:pPr>
              <w:spacing w:after="0" w:line="240" w:lineRule="auto"/>
              <w:ind w:left="65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  <w:sz w:val="14"/>
              </w:rPr>
              <w:t>〈</w:t>
            </w:r>
            <w:r w:rsidR="000E26B1" w:rsidRPr="00AC5A40">
              <w:rPr>
                <w:rFonts w:ascii="Times New Roman" w:eastAsia="標楷體" w:hAnsi="Times New Roman" w:cs="Times New Roman" w:hint="eastAsia"/>
                <w:color w:val="auto"/>
                <w:sz w:val="14"/>
              </w:rPr>
              <w:t>免試</w:t>
            </w:r>
            <w:r w:rsidR="00D10943" w:rsidRPr="00AC5A40">
              <w:rPr>
                <w:rFonts w:ascii="Times New Roman" w:eastAsia="標楷體" w:hAnsi="Times New Roman" w:cs="Times New Roman"/>
                <w:color w:val="auto"/>
                <w:sz w:val="14"/>
              </w:rPr>
              <w:t>生</w:t>
            </w:r>
            <w:r w:rsidRPr="00AC5A40">
              <w:rPr>
                <w:rFonts w:ascii="Times New Roman" w:eastAsia="標楷體" w:hAnsi="Times New Roman" w:cs="Times New Roman"/>
                <w:color w:val="auto"/>
                <w:sz w:val="14"/>
              </w:rPr>
              <w:t>請勿填寫〉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15" w:space="0" w:color="000000"/>
              <w:bottom w:val="double" w:sz="15" w:space="0" w:color="000000"/>
              <w:right w:val="single" w:sz="6" w:space="0" w:color="000000"/>
            </w:tcBorders>
            <w:vAlign w:val="center"/>
          </w:tcPr>
          <w:p w14:paraId="3588172F" w14:textId="7114AA77" w:rsidR="006920F2" w:rsidRPr="00AC5A40" w:rsidRDefault="006920F2" w:rsidP="00D73E3F">
            <w:pPr>
              <w:spacing w:after="0" w:line="240" w:lineRule="auto"/>
              <w:ind w:left="43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招生學校名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double" w:sz="15" w:space="0" w:color="000000"/>
              <w:right w:val="single" w:sz="6" w:space="0" w:color="000000"/>
            </w:tcBorders>
            <w:vAlign w:val="center"/>
          </w:tcPr>
          <w:p w14:paraId="40EE283C" w14:textId="4F6F5B56" w:rsidR="006920F2" w:rsidRPr="00AC5A40" w:rsidRDefault="00B75789" w:rsidP="00D73E3F">
            <w:pPr>
              <w:spacing w:after="0" w:line="240" w:lineRule="auto"/>
              <w:ind w:right="57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AC5A40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中</w:t>
            </w:r>
            <w:proofErr w:type="gramStart"/>
            <w:r w:rsidRPr="00AC5A40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臺</w:t>
            </w:r>
            <w:proofErr w:type="gramEnd"/>
            <w:r w:rsidRPr="00AC5A40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科技大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double" w:sz="15" w:space="0" w:color="000000"/>
              <w:right w:val="single" w:sz="4" w:space="0" w:color="000000"/>
            </w:tcBorders>
            <w:vAlign w:val="center"/>
          </w:tcPr>
          <w:p w14:paraId="771156A4" w14:textId="04C80C73" w:rsidR="006920F2" w:rsidRPr="00AC5A40" w:rsidRDefault="0084197E" w:rsidP="00D73E3F">
            <w:pPr>
              <w:spacing w:after="0" w:line="240" w:lineRule="auto"/>
              <w:ind w:leftChars="-28" w:left="-62"/>
              <w:jc w:val="center"/>
              <w:rPr>
                <w:rFonts w:ascii="Times New Roman" w:eastAsia="標楷體" w:hAnsi="Times New Roman" w:cs="Times New Roman"/>
                <w:color w:val="auto"/>
                <w:spacing w:val="-20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  <w:spacing w:val="-20"/>
              </w:rPr>
              <w:t>招生</w:t>
            </w:r>
            <w:r w:rsidR="006920F2" w:rsidRPr="00AC5A40">
              <w:rPr>
                <w:rFonts w:ascii="Times New Roman" w:eastAsia="標楷體" w:hAnsi="Times New Roman" w:cs="Times New Roman"/>
                <w:color w:val="auto"/>
                <w:spacing w:val="-20"/>
              </w:rPr>
              <w:t>科</w:t>
            </w:r>
            <w:r w:rsidR="00CE1430" w:rsidRPr="00AC5A40">
              <w:rPr>
                <w:rFonts w:ascii="Times New Roman" w:eastAsia="標楷體" w:hAnsi="Times New Roman" w:cs="Times New Roman" w:hint="eastAsia"/>
                <w:color w:val="auto"/>
                <w:spacing w:val="-20"/>
              </w:rPr>
              <w:t>（組）</w:t>
            </w:r>
            <w:r w:rsidR="006920F2" w:rsidRPr="00AC5A40">
              <w:rPr>
                <w:rFonts w:ascii="Times New Roman" w:eastAsia="標楷體" w:hAnsi="Times New Roman" w:cs="Times New Roman"/>
                <w:color w:val="auto"/>
                <w:spacing w:val="-20"/>
              </w:rPr>
              <w:t>別</w:t>
            </w:r>
          </w:p>
          <w:p w14:paraId="0B8A6E8D" w14:textId="1976A129" w:rsidR="006920F2" w:rsidRPr="00AC5A40" w:rsidRDefault="006920F2" w:rsidP="00D73E3F">
            <w:pPr>
              <w:spacing w:after="0" w:line="240" w:lineRule="auto"/>
              <w:ind w:leftChars="-28" w:left="-62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名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14:paraId="58BFC826" w14:textId="63B39A8F" w:rsidR="006920F2" w:rsidRPr="00AC5A40" w:rsidRDefault="006920F2" w:rsidP="00D73E3F">
            <w:pPr>
              <w:spacing w:after="0" w:line="240" w:lineRule="auto"/>
              <w:ind w:leftChars="-1" w:left="-2" w:right="44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</w:tbl>
    <w:p w14:paraId="3243CA23" w14:textId="77777777" w:rsidR="00FC0EC6" w:rsidRPr="00AC5A40" w:rsidRDefault="00942C5C" w:rsidP="006C3F80">
      <w:pPr>
        <w:spacing w:after="0" w:line="240" w:lineRule="auto"/>
        <w:ind w:right="363"/>
        <w:jc w:val="center"/>
        <w:rPr>
          <w:rFonts w:ascii="Times New Roman" w:eastAsia="標楷體" w:hAnsi="Times New Roman" w:cs="Times New Roman"/>
          <w:color w:val="auto"/>
        </w:rPr>
      </w:pPr>
      <w:r w:rsidRPr="00AC5A40">
        <w:rPr>
          <w:rFonts w:ascii="Times New Roman" w:eastAsia="標楷體" w:hAnsi="Times New Roman" w:cs="Times New Roman"/>
          <w:color w:val="auto"/>
          <w:sz w:val="12"/>
        </w:rPr>
        <w:t xml:space="preserve"> </w:t>
      </w:r>
    </w:p>
    <w:tbl>
      <w:tblPr>
        <w:tblStyle w:val="TableGrid"/>
        <w:tblW w:w="10349" w:type="dxa"/>
        <w:tblInd w:w="-340" w:type="dxa"/>
        <w:tblLayout w:type="fixed"/>
        <w:tblCellMar>
          <w:top w:w="24" w:type="dxa"/>
          <w:left w:w="4" w:type="dxa"/>
          <w:bottom w:w="11" w:type="dxa"/>
        </w:tblCellMar>
        <w:tblLook w:val="04A0" w:firstRow="1" w:lastRow="0" w:firstColumn="1" w:lastColumn="0" w:noHBand="0" w:noVBand="1"/>
      </w:tblPr>
      <w:tblGrid>
        <w:gridCol w:w="1145"/>
        <w:gridCol w:w="480"/>
        <w:gridCol w:w="77"/>
        <w:gridCol w:w="406"/>
        <w:gridCol w:w="481"/>
        <w:gridCol w:w="481"/>
        <w:gridCol w:w="382"/>
        <w:gridCol w:w="99"/>
        <w:gridCol w:w="22"/>
        <w:gridCol w:w="397"/>
        <w:gridCol w:w="62"/>
        <w:gridCol w:w="84"/>
        <w:gridCol w:w="251"/>
        <w:gridCol w:w="146"/>
        <w:gridCol w:w="191"/>
        <w:gridCol w:w="60"/>
        <w:gridCol w:w="230"/>
        <w:gridCol w:w="65"/>
        <w:gridCol w:w="102"/>
        <w:gridCol w:w="314"/>
        <w:gridCol w:w="83"/>
        <w:gridCol w:w="113"/>
        <w:gridCol w:w="285"/>
        <w:gridCol w:w="368"/>
        <w:gridCol w:w="563"/>
        <w:gridCol w:w="529"/>
        <w:gridCol w:w="465"/>
        <w:gridCol w:w="627"/>
        <w:gridCol w:w="920"/>
        <w:gridCol w:w="921"/>
      </w:tblGrid>
      <w:tr w:rsidR="00AC5A40" w:rsidRPr="00AC5A40" w14:paraId="243A9535" w14:textId="77777777" w:rsidTr="000967AE">
        <w:trPr>
          <w:trHeight w:val="540"/>
        </w:trPr>
        <w:tc>
          <w:tcPr>
            <w:tcW w:w="1145" w:type="dxa"/>
            <w:tcBorders>
              <w:top w:val="double" w:sz="15" w:space="0" w:color="000000"/>
              <w:left w:val="double" w:sz="1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E6233" w14:textId="77777777" w:rsidR="00FC0EC6" w:rsidRPr="00AC5A40" w:rsidRDefault="00942C5C" w:rsidP="00D73E3F">
            <w:pPr>
              <w:spacing w:after="0" w:line="240" w:lineRule="auto"/>
              <w:ind w:left="256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姓名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</w:p>
        </w:tc>
        <w:tc>
          <w:tcPr>
            <w:tcW w:w="2307" w:type="dxa"/>
            <w:gridSpan w:val="6"/>
            <w:tcBorders>
              <w:top w:val="double" w:sz="1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A354A" w14:textId="77777777" w:rsidR="00FC0EC6" w:rsidRPr="00AC5A40" w:rsidRDefault="00942C5C" w:rsidP="00D73E3F">
            <w:pPr>
              <w:spacing w:after="0" w:line="240" w:lineRule="auto"/>
              <w:ind w:left="123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  <w:sz w:val="36"/>
              </w:rPr>
              <w:t xml:space="preserve"> </w:t>
            </w:r>
          </w:p>
        </w:tc>
        <w:tc>
          <w:tcPr>
            <w:tcW w:w="664" w:type="dxa"/>
            <w:gridSpan w:val="5"/>
            <w:tcBorders>
              <w:top w:val="double" w:sz="1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B2DF9" w14:textId="77777777" w:rsidR="00FC0EC6" w:rsidRPr="00AC5A40" w:rsidRDefault="00942C5C" w:rsidP="00D73E3F">
            <w:pPr>
              <w:spacing w:after="0" w:line="240" w:lineRule="auto"/>
              <w:ind w:left="116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性別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</w:p>
        </w:tc>
        <w:tc>
          <w:tcPr>
            <w:tcW w:w="1840" w:type="dxa"/>
            <w:gridSpan w:val="11"/>
            <w:tcBorders>
              <w:top w:val="double" w:sz="1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F9E58" w14:textId="631BFDCB" w:rsidR="00FC0EC6" w:rsidRPr="00AC5A40" w:rsidRDefault="00AA0973" w:rsidP="00D73E3F">
            <w:pPr>
              <w:spacing w:after="0" w:line="240" w:lineRule="auto"/>
              <w:ind w:right="4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sym w:font="Webdings" w:char="F063"/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>男</w:t>
            </w:r>
            <w:r w:rsidR="00D95BF3" w:rsidRPr="00AC5A40">
              <w:rPr>
                <w:rFonts w:ascii="Times New Roman" w:eastAsia="標楷體" w:hAnsi="Times New Roman" w:cs="Times New Roman" w:hint="eastAsia"/>
                <w:color w:val="auto"/>
              </w:rPr>
              <w:t xml:space="preserve">   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sym w:font="Webdings" w:char="F063"/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>女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</w:p>
        </w:tc>
        <w:tc>
          <w:tcPr>
            <w:tcW w:w="4393" w:type="dxa"/>
            <w:gridSpan w:val="7"/>
            <w:vMerge w:val="restart"/>
            <w:tcBorders>
              <w:top w:val="double" w:sz="15" w:space="0" w:color="000000"/>
              <w:left w:val="single" w:sz="6" w:space="0" w:color="000000"/>
              <w:bottom w:val="single" w:sz="6" w:space="0" w:color="000000"/>
              <w:right w:val="double" w:sz="15" w:space="0" w:color="000000"/>
            </w:tcBorders>
            <w:vAlign w:val="center"/>
          </w:tcPr>
          <w:p w14:paraId="4BEA7D98" w14:textId="77777777" w:rsidR="00FC0EC6" w:rsidRPr="00AC5A40" w:rsidRDefault="00942C5C" w:rsidP="00D73E3F">
            <w:pPr>
              <w:spacing w:after="0" w:line="240" w:lineRule="auto"/>
              <w:ind w:left="8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b/>
                <w:color w:val="auto"/>
              </w:rPr>
              <w:t>國民身分證正面影印本黏貼處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</w:p>
          <w:p w14:paraId="7DE11212" w14:textId="77777777" w:rsidR="00FC0EC6" w:rsidRPr="00AC5A40" w:rsidRDefault="00942C5C" w:rsidP="00D73E3F">
            <w:pPr>
              <w:spacing w:after="0" w:line="240" w:lineRule="auto"/>
              <w:ind w:left="5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（請實貼）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</w:p>
          <w:p w14:paraId="3E7F4549" w14:textId="77777777" w:rsidR="00FC0EC6" w:rsidRPr="00AC5A40" w:rsidRDefault="00942C5C" w:rsidP="00D73E3F">
            <w:pPr>
              <w:spacing w:after="0" w:line="240" w:lineRule="auto"/>
              <w:ind w:left="8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身分證統一編號、出生年月日請影印清晰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</w:p>
          <w:p w14:paraId="3391C807" w14:textId="77777777" w:rsidR="00FC0EC6" w:rsidRPr="00AC5A40" w:rsidRDefault="00942C5C" w:rsidP="00D73E3F">
            <w:pPr>
              <w:spacing w:after="0" w:line="240" w:lineRule="auto"/>
              <w:ind w:left="104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AC5A40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註</w:t>
            </w:r>
            <w:proofErr w:type="gramEnd"/>
            <w:r w:rsidRPr="00AC5A40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：</w:t>
            </w:r>
            <w:r w:rsidRPr="00AC5A40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4F9FC51" w14:textId="30839B12" w:rsidR="00FC0EC6" w:rsidRPr="00AC5A40" w:rsidRDefault="00942C5C" w:rsidP="0061098D">
            <w:pPr>
              <w:numPr>
                <w:ilvl w:val="0"/>
                <w:numId w:val="6"/>
              </w:numPr>
              <w:spacing w:after="0" w:line="240" w:lineRule="auto"/>
              <w:ind w:left="416" w:hanging="283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尚未取得國民身分證者，可用健保卡正面影印本或戶口名簿影印本（檢附於背面相關證明文件</w:t>
            </w:r>
            <w:r w:rsidR="003F7CD8" w:rsidRPr="00AC5A40">
              <w:rPr>
                <w:rFonts w:ascii="Times New Roman" w:eastAsia="標楷體" w:hAnsi="Times New Roman" w:cs="Times New Roman" w:hint="eastAsia"/>
                <w:color w:val="auto"/>
              </w:rPr>
              <w:t>黏貼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>表）代替。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</w:p>
          <w:p w14:paraId="15519029" w14:textId="77777777" w:rsidR="00FC0EC6" w:rsidRPr="00AC5A40" w:rsidRDefault="00942C5C" w:rsidP="0061098D">
            <w:pPr>
              <w:numPr>
                <w:ilvl w:val="0"/>
                <w:numId w:val="6"/>
              </w:numPr>
              <w:spacing w:after="0" w:line="240" w:lineRule="auto"/>
              <w:ind w:left="416" w:hanging="283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大陸長期探親子女之居留證影印本或入出境許可證影印本。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</w:p>
          <w:p w14:paraId="75143B79" w14:textId="200E5E9C" w:rsidR="00FC0EC6" w:rsidRPr="00AC5A40" w:rsidRDefault="00942C5C" w:rsidP="0061098D">
            <w:pPr>
              <w:numPr>
                <w:ilvl w:val="0"/>
                <w:numId w:val="6"/>
              </w:numPr>
              <w:spacing w:after="0" w:line="240" w:lineRule="auto"/>
              <w:ind w:left="416" w:hanging="283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在臺已具有合法居留身分之外國</w:t>
            </w:r>
            <w:r w:rsidR="0064200A" w:rsidRPr="00AC5A40">
              <w:rPr>
                <w:rFonts w:ascii="Times New Roman" w:eastAsia="標楷體" w:hAnsi="Times New Roman" w:cs="Times New Roman" w:hint="eastAsia"/>
                <w:color w:val="auto"/>
              </w:rPr>
              <w:t>學</w:t>
            </w:r>
            <w:r w:rsidR="00CE47DC" w:rsidRPr="00AC5A40">
              <w:rPr>
                <w:rFonts w:ascii="Times New Roman" w:eastAsia="標楷體" w:hAnsi="Times New Roman" w:cs="Times New Roman"/>
                <w:color w:val="auto"/>
              </w:rPr>
              <w:t>生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>之居留證影印本或入出境許可證影印本。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</w:p>
        </w:tc>
      </w:tr>
      <w:tr w:rsidR="00AC5A40" w:rsidRPr="00AC5A40" w14:paraId="02DD9F25" w14:textId="77777777" w:rsidTr="000967AE">
        <w:trPr>
          <w:trHeight w:val="165"/>
        </w:trPr>
        <w:tc>
          <w:tcPr>
            <w:tcW w:w="1145" w:type="dxa"/>
            <w:tcBorders>
              <w:top w:val="single" w:sz="6" w:space="0" w:color="000000"/>
              <w:left w:val="double" w:sz="15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73FF4E0" w14:textId="77777777" w:rsidR="00C45E5B" w:rsidRPr="00AC5A40" w:rsidRDefault="00942C5C" w:rsidP="00D73E3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身分證</w:t>
            </w:r>
          </w:p>
          <w:p w14:paraId="767ADCA8" w14:textId="524A4B84" w:rsidR="00FC0EC6" w:rsidRPr="00AC5A40" w:rsidRDefault="00942C5C" w:rsidP="00D73E3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統一編號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700108" w14:textId="77777777" w:rsidR="00FC0EC6" w:rsidRPr="00AC5A40" w:rsidRDefault="00942C5C" w:rsidP="00D73E3F">
            <w:pPr>
              <w:spacing w:after="0" w:line="240" w:lineRule="auto"/>
              <w:ind w:left="120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</w:p>
        </w:tc>
        <w:tc>
          <w:tcPr>
            <w:tcW w:w="48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E46E3D" w14:textId="77777777" w:rsidR="00FC0EC6" w:rsidRPr="00AC5A40" w:rsidRDefault="00942C5C" w:rsidP="00D73E3F">
            <w:pPr>
              <w:spacing w:after="0" w:line="240" w:lineRule="auto"/>
              <w:ind w:left="129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660E4D" w14:textId="77777777" w:rsidR="00FC0EC6" w:rsidRPr="00AC5A40" w:rsidRDefault="00942C5C" w:rsidP="00D73E3F">
            <w:pPr>
              <w:spacing w:after="0" w:line="240" w:lineRule="auto"/>
              <w:ind w:left="105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3F686E" w14:textId="77777777" w:rsidR="00FC0EC6" w:rsidRPr="00AC5A40" w:rsidRDefault="00942C5C" w:rsidP="00D73E3F">
            <w:pPr>
              <w:spacing w:after="0" w:line="240" w:lineRule="auto"/>
              <w:ind w:left="104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96103D" w14:textId="77777777" w:rsidR="00FC0EC6" w:rsidRPr="00AC5A40" w:rsidRDefault="00942C5C" w:rsidP="00D73E3F">
            <w:pPr>
              <w:spacing w:after="0" w:line="240" w:lineRule="auto"/>
              <w:ind w:left="105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</w:p>
        </w:tc>
        <w:tc>
          <w:tcPr>
            <w:tcW w:w="48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F9CA8E" w14:textId="77777777" w:rsidR="00FC0EC6" w:rsidRPr="00AC5A40" w:rsidRDefault="00942C5C" w:rsidP="00D73E3F">
            <w:pPr>
              <w:spacing w:after="0" w:line="240" w:lineRule="auto"/>
              <w:ind w:left="82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</w:p>
        </w:tc>
        <w:tc>
          <w:tcPr>
            <w:tcW w:w="48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DC6DA0" w14:textId="77777777" w:rsidR="00FC0EC6" w:rsidRPr="00AC5A40" w:rsidRDefault="00942C5C" w:rsidP="00D73E3F">
            <w:pPr>
              <w:spacing w:after="0" w:line="240" w:lineRule="auto"/>
              <w:ind w:left="85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</w:p>
        </w:tc>
        <w:tc>
          <w:tcPr>
            <w:tcW w:w="48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76643E8" w14:textId="77777777" w:rsidR="00FC0EC6" w:rsidRPr="00AC5A40" w:rsidRDefault="00942C5C" w:rsidP="00D73E3F">
            <w:pPr>
              <w:spacing w:after="0" w:line="240" w:lineRule="auto"/>
              <w:ind w:left="142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</w:p>
        </w:tc>
        <w:tc>
          <w:tcPr>
            <w:tcW w:w="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7D846" w14:textId="77777777" w:rsidR="00FC0EC6" w:rsidRPr="00AC5A40" w:rsidRDefault="00942C5C" w:rsidP="00D73E3F">
            <w:pPr>
              <w:spacing w:after="0" w:line="240" w:lineRule="auto"/>
              <w:ind w:left="104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</w:p>
        </w:tc>
        <w:tc>
          <w:tcPr>
            <w:tcW w:w="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0C9B9" w14:textId="77777777" w:rsidR="00FC0EC6" w:rsidRPr="00AC5A40" w:rsidRDefault="00942C5C" w:rsidP="00D73E3F">
            <w:pPr>
              <w:spacing w:after="0" w:line="240" w:lineRule="auto"/>
              <w:ind w:left="105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</w:p>
        </w:tc>
        <w:tc>
          <w:tcPr>
            <w:tcW w:w="4393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double" w:sz="15" w:space="0" w:color="000000"/>
            </w:tcBorders>
          </w:tcPr>
          <w:p w14:paraId="2487A54F" w14:textId="77777777" w:rsidR="00FC0EC6" w:rsidRPr="00AC5A40" w:rsidRDefault="00FC0EC6" w:rsidP="00D73E3F">
            <w:pPr>
              <w:spacing w:line="240" w:lineRule="auto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AC5A40" w:rsidRPr="00AC5A40" w14:paraId="3DE943CD" w14:textId="77777777" w:rsidTr="000967AE">
        <w:trPr>
          <w:trHeight w:val="271"/>
        </w:trPr>
        <w:tc>
          <w:tcPr>
            <w:tcW w:w="5956" w:type="dxa"/>
            <w:gridSpan w:val="23"/>
            <w:tcBorders>
              <w:top w:val="single" w:sz="6" w:space="0" w:color="000000"/>
              <w:left w:val="double" w:sz="15" w:space="0" w:color="000000"/>
              <w:bottom w:val="single" w:sz="6" w:space="0" w:color="000000"/>
              <w:right w:val="single" w:sz="6" w:space="0" w:color="000000"/>
            </w:tcBorders>
          </w:tcPr>
          <w:p w14:paraId="0B2F00F2" w14:textId="4760E6E3" w:rsidR="00FC0EC6" w:rsidRPr="00AC5A40" w:rsidRDefault="00942C5C" w:rsidP="00BF42AE">
            <w:pPr>
              <w:spacing w:after="0" w:line="240" w:lineRule="auto"/>
              <w:ind w:left="28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  <w:spacing w:val="9"/>
                <w:w w:val="93"/>
                <w:kern w:val="0"/>
                <w:sz w:val="17"/>
                <w:fitText w:val="5868" w:id="-622583293"/>
              </w:rPr>
              <w:t>在臺已具有合法居留身分之外國</w:t>
            </w:r>
            <w:r w:rsidR="0064200A" w:rsidRPr="00AC5A40">
              <w:rPr>
                <w:rFonts w:ascii="Times New Roman" w:eastAsia="標楷體" w:hAnsi="Times New Roman" w:cs="Times New Roman" w:hint="eastAsia"/>
                <w:color w:val="auto"/>
                <w:spacing w:val="9"/>
                <w:w w:val="95"/>
                <w:kern w:val="0"/>
                <w:sz w:val="17"/>
                <w:fitText w:val="5868" w:id="-622583293"/>
              </w:rPr>
              <w:t>學</w:t>
            </w:r>
            <w:r w:rsidR="00CE47DC" w:rsidRPr="00AC5A40">
              <w:rPr>
                <w:rFonts w:ascii="Times New Roman" w:eastAsia="標楷體" w:hAnsi="Times New Roman" w:cs="Times New Roman"/>
                <w:color w:val="auto"/>
                <w:spacing w:val="9"/>
                <w:w w:val="93"/>
                <w:kern w:val="0"/>
                <w:sz w:val="17"/>
                <w:fitText w:val="5868" w:id="-622583293"/>
              </w:rPr>
              <w:t>生</w:t>
            </w:r>
            <w:r w:rsidR="007D3F6C" w:rsidRPr="00AC5A40">
              <w:rPr>
                <w:rFonts w:ascii="Times New Roman" w:eastAsia="標楷體" w:hAnsi="Times New Roman" w:cs="Times New Roman"/>
                <w:color w:val="auto"/>
                <w:spacing w:val="9"/>
                <w:w w:val="93"/>
                <w:kern w:val="0"/>
                <w:sz w:val="17"/>
                <w:fitText w:val="5868" w:id="-622583293"/>
              </w:rPr>
              <w:t>（</w:t>
            </w:r>
            <w:r w:rsidRPr="00AC5A40">
              <w:rPr>
                <w:rFonts w:ascii="Times New Roman" w:eastAsia="標楷體" w:hAnsi="Times New Roman" w:cs="Times New Roman"/>
                <w:color w:val="auto"/>
                <w:spacing w:val="9"/>
                <w:w w:val="93"/>
                <w:kern w:val="0"/>
                <w:sz w:val="17"/>
                <w:fitText w:val="5868" w:id="-622583293"/>
              </w:rPr>
              <w:t>填具居留證號或入出境許可證統一證號</w:t>
            </w:r>
            <w:r w:rsidR="007D3F6C" w:rsidRPr="00AC5A40">
              <w:rPr>
                <w:rFonts w:ascii="Times New Roman" w:eastAsia="標楷體" w:hAnsi="Times New Roman" w:cs="Times New Roman"/>
                <w:color w:val="auto"/>
                <w:spacing w:val="27"/>
                <w:w w:val="93"/>
                <w:kern w:val="0"/>
                <w:sz w:val="17"/>
                <w:fitText w:val="5868" w:id="-622583293"/>
              </w:rPr>
              <w:t>）</w:t>
            </w:r>
          </w:p>
        </w:tc>
        <w:tc>
          <w:tcPr>
            <w:tcW w:w="4393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double" w:sz="15" w:space="0" w:color="000000"/>
            </w:tcBorders>
          </w:tcPr>
          <w:p w14:paraId="254407BA" w14:textId="77777777" w:rsidR="00FC0EC6" w:rsidRPr="00AC5A40" w:rsidRDefault="00FC0EC6" w:rsidP="00D73E3F">
            <w:pPr>
              <w:spacing w:line="240" w:lineRule="auto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AC5A40" w:rsidRPr="00AC5A40" w14:paraId="119D5085" w14:textId="77777777" w:rsidTr="000967AE">
        <w:trPr>
          <w:trHeight w:val="356"/>
        </w:trPr>
        <w:tc>
          <w:tcPr>
            <w:tcW w:w="1145" w:type="dxa"/>
            <w:tcBorders>
              <w:top w:val="single" w:sz="6" w:space="0" w:color="000000"/>
              <w:left w:val="double" w:sz="15" w:space="0" w:color="000000"/>
              <w:bottom w:val="single" w:sz="6" w:space="0" w:color="000000"/>
              <w:right w:val="single" w:sz="6" w:space="0" w:color="000000"/>
            </w:tcBorders>
          </w:tcPr>
          <w:p w14:paraId="2CEDD81E" w14:textId="77777777" w:rsidR="006C3F80" w:rsidRPr="00AC5A40" w:rsidRDefault="00942C5C" w:rsidP="00D73E3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出生</w:t>
            </w:r>
          </w:p>
          <w:p w14:paraId="38DAE6E1" w14:textId="390FC463" w:rsidR="00FC0EC6" w:rsidRPr="00AC5A40" w:rsidRDefault="00942C5C" w:rsidP="00D73E3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年月日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</w:p>
        </w:tc>
        <w:tc>
          <w:tcPr>
            <w:tcW w:w="4811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807FA" w14:textId="5C01AB5E" w:rsidR="00FC0EC6" w:rsidRPr="00AC5A40" w:rsidRDefault="00942C5C" w:rsidP="00D73E3F">
            <w:pPr>
              <w:tabs>
                <w:tab w:val="center" w:pos="1366"/>
                <w:tab w:val="center" w:pos="2670"/>
                <w:tab w:val="center" w:pos="3593"/>
                <w:tab w:val="right" w:pos="4862"/>
              </w:tabs>
              <w:spacing w:after="0" w:line="24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民國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ab/>
            </w:r>
            <w:r w:rsidR="006C3F80" w:rsidRPr="00AC5A40">
              <w:rPr>
                <w:rFonts w:ascii="Times New Roman" w:eastAsia="標楷體" w:hAnsi="Times New Roman" w:cs="Times New Roman"/>
                <w:color w:val="auto"/>
              </w:rPr>
              <w:t xml:space="preserve">       </w:t>
            </w:r>
            <w:r w:rsidRPr="00AC5A40">
              <w:rPr>
                <w:rFonts w:ascii="Times New Roman" w:eastAsia="標楷體" w:hAnsi="Times New Roman" w:cs="Times New Roman"/>
                <w:color w:val="auto"/>
                <w:sz w:val="32"/>
              </w:rPr>
              <w:t xml:space="preserve"> 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>年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ab/>
            </w:r>
            <w:r w:rsidR="006C3F80" w:rsidRPr="00AC5A40">
              <w:rPr>
                <w:rFonts w:ascii="Times New Roman" w:eastAsia="標楷體" w:hAnsi="Times New Roman" w:cs="Times New Roman"/>
                <w:color w:val="auto"/>
              </w:rPr>
              <w:t xml:space="preserve">        </w:t>
            </w:r>
            <w:r w:rsidRPr="00AC5A40">
              <w:rPr>
                <w:rFonts w:ascii="Times New Roman" w:eastAsia="標楷體" w:hAnsi="Times New Roman" w:cs="Times New Roman"/>
                <w:color w:val="auto"/>
                <w:sz w:val="32"/>
              </w:rPr>
              <w:t xml:space="preserve"> 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>月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ab/>
            </w:r>
            <w:r w:rsidRPr="00AC5A40">
              <w:rPr>
                <w:rFonts w:ascii="Times New Roman" w:eastAsia="標楷體" w:hAnsi="Times New Roman" w:cs="Times New Roman"/>
                <w:color w:val="auto"/>
                <w:sz w:val="32"/>
              </w:rPr>
              <w:t xml:space="preserve"> </w:t>
            </w:r>
            <w:r w:rsidRPr="00AC5A40">
              <w:rPr>
                <w:rFonts w:ascii="Times New Roman" w:eastAsia="標楷體" w:hAnsi="Times New Roman" w:cs="Times New Roman"/>
                <w:color w:val="auto"/>
                <w:sz w:val="32"/>
              </w:rPr>
              <w:tab/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>日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</w:p>
        </w:tc>
        <w:tc>
          <w:tcPr>
            <w:tcW w:w="4393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double" w:sz="15" w:space="0" w:color="000000"/>
            </w:tcBorders>
          </w:tcPr>
          <w:p w14:paraId="3AB6CB2D" w14:textId="77777777" w:rsidR="00FC0EC6" w:rsidRPr="00AC5A40" w:rsidRDefault="00FC0EC6" w:rsidP="00D73E3F">
            <w:pPr>
              <w:spacing w:line="240" w:lineRule="auto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AC5A40" w:rsidRPr="00AC5A40" w14:paraId="7F2289A3" w14:textId="77777777" w:rsidTr="000967AE">
        <w:trPr>
          <w:trHeight w:val="254"/>
        </w:trPr>
        <w:tc>
          <w:tcPr>
            <w:tcW w:w="1145" w:type="dxa"/>
            <w:vMerge w:val="restart"/>
            <w:tcBorders>
              <w:top w:val="single" w:sz="6" w:space="0" w:color="000000"/>
              <w:left w:val="double" w:sz="15" w:space="0" w:color="000000"/>
              <w:bottom w:val="single" w:sz="6" w:space="0" w:color="000000"/>
              <w:right w:val="single" w:sz="6" w:space="0" w:color="000000"/>
            </w:tcBorders>
          </w:tcPr>
          <w:p w14:paraId="05ACBBEA" w14:textId="77777777" w:rsidR="006C3F80" w:rsidRPr="00AC5A40" w:rsidRDefault="00942C5C" w:rsidP="00D73E3F">
            <w:pPr>
              <w:spacing w:after="0" w:line="240" w:lineRule="auto"/>
              <w:ind w:left="25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就讀</w:t>
            </w:r>
          </w:p>
          <w:p w14:paraId="5B26C99E" w14:textId="47182E15" w:rsidR="00FC0EC6" w:rsidRPr="00AC5A40" w:rsidRDefault="00942C5C" w:rsidP="00D73E3F">
            <w:pPr>
              <w:spacing w:after="0" w:line="240" w:lineRule="auto"/>
              <w:ind w:left="25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國中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</w:p>
        </w:tc>
        <w:tc>
          <w:tcPr>
            <w:tcW w:w="2428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1A14A" w14:textId="66B49D81" w:rsidR="00FC0EC6" w:rsidRPr="00AC5A40" w:rsidRDefault="00942C5C" w:rsidP="00D73E3F">
            <w:pPr>
              <w:tabs>
                <w:tab w:val="right" w:pos="2580"/>
              </w:tabs>
              <w:spacing w:after="0" w:line="24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  <w:sz w:val="32"/>
              </w:rPr>
              <w:t xml:space="preserve"> </w:t>
            </w:r>
            <w:r w:rsidR="00D2051D" w:rsidRPr="00AC5A40">
              <w:rPr>
                <w:rFonts w:ascii="Times New Roman" w:eastAsia="標楷體" w:hAnsi="Times New Roman" w:cs="Times New Roman"/>
                <w:color w:val="auto"/>
                <w:sz w:val="32"/>
              </w:rPr>
              <w:t xml:space="preserve">       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>縣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>/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>市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ab/>
            </w:r>
            <w:r w:rsidRPr="00AC5A40">
              <w:rPr>
                <w:rFonts w:ascii="Times New Roman" w:eastAsia="標楷體" w:hAnsi="Times New Roman" w:cs="Times New Roman"/>
                <w:color w:val="auto"/>
                <w:sz w:val="32"/>
              </w:rPr>
              <w:t xml:space="preserve"> 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>國中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</w:p>
        </w:tc>
        <w:tc>
          <w:tcPr>
            <w:tcW w:w="238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58D7F" w14:textId="504B55E3" w:rsidR="00FC0EC6" w:rsidRPr="00AC5A40" w:rsidRDefault="00366E20" w:rsidP="00D73E3F">
            <w:pPr>
              <w:spacing w:after="0" w:line="240" w:lineRule="auto"/>
              <w:ind w:right="1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 w:hint="eastAsia"/>
                <w:color w:val="auto"/>
              </w:rPr>
              <w:t>國中</w:t>
            </w:r>
            <w:r w:rsidR="00D10943" w:rsidRPr="00AC5A40">
              <w:rPr>
                <w:rFonts w:ascii="Times New Roman" w:eastAsia="標楷體" w:hAnsi="Times New Roman" w:cs="Times New Roman"/>
                <w:color w:val="auto"/>
              </w:rPr>
              <w:t>學校</w:t>
            </w:r>
            <w:r w:rsidR="00942C5C" w:rsidRPr="00AC5A40">
              <w:rPr>
                <w:rFonts w:ascii="Times New Roman" w:eastAsia="標楷體" w:hAnsi="Times New Roman" w:cs="Times New Roman"/>
                <w:color w:val="auto"/>
              </w:rPr>
              <w:t>代碼</w:t>
            </w:r>
            <w:r w:rsidR="00942C5C"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</w:p>
        </w:tc>
        <w:tc>
          <w:tcPr>
            <w:tcW w:w="4393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double" w:sz="15" w:space="0" w:color="000000"/>
            </w:tcBorders>
          </w:tcPr>
          <w:p w14:paraId="7FF1ED1E" w14:textId="77777777" w:rsidR="00FC0EC6" w:rsidRPr="00AC5A40" w:rsidRDefault="00FC0EC6" w:rsidP="00D73E3F">
            <w:pPr>
              <w:spacing w:line="240" w:lineRule="auto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AC5A40" w:rsidRPr="00AC5A40" w14:paraId="5B126CFC" w14:textId="77777777" w:rsidTr="000967AE">
        <w:trPr>
          <w:trHeight w:val="125"/>
        </w:trPr>
        <w:tc>
          <w:tcPr>
            <w:tcW w:w="1145" w:type="dxa"/>
            <w:vMerge/>
            <w:tcBorders>
              <w:top w:val="nil"/>
              <w:left w:val="double" w:sz="15" w:space="0" w:color="000000"/>
              <w:bottom w:val="single" w:sz="6" w:space="0" w:color="000000"/>
              <w:right w:val="single" w:sz="6" w:space="0" w:color="000000"/>
            </w:tcBorders>
          </w:tcPr>
          <w:p w14:paraId="6B072839" w14:textId="77777777" w:rsidR="00FC0EC6" w:rsidRPr="00AC5A40" w:rsidRDefault="00FC0EC6" w:rsidP="00D73E3F">
            <w:pPr>
              <w:spacing w:line="240" w:lineRule="auto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2428" w:type="dxa"/>
            <w:gridSpan w:val="8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F1636" w14:textId="77777777" w:rsidR="00FC0EC6" w:rsidRPr="00AC5A40" w:rsidRDefault="00FC0EC6" w:rsidP="00D73E3F">
            <w:pPr>
              <w:spacing w:line="240" w:lineRule="auto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3C0B3" w14:textId="77777777" w:rsidR="00FC0EC6" w:rsidRPr="00AC5A40" w:rsidRDefault="00942C5C" w:rsidP="00D73E3F">
            <w:pPr>
              <w:spacing w:after="0" w:line="240" w:lineRule="auto"/>
              <w:ind w:left="67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  <w:sz w:val="28"/>
              </w:rPr>
              <w:t xml:space="preserve"> </w:t>
            </w:r>
          </w:p>
        </w:tc>
        <w:tc>
          <w:tcPr>
            <w:tcW w:w="3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47DE0" w14:textId="77777777" w:rsidR="00FC0EC6" w:rsidRPr="00AC5A40" w:rsidRDefault="00942C5C" w:rsidP="00D73E3F">
            <w:pPr>
              <w:spacing w:after="0" w:line="240" w:lineRule="auto"/>
              <w:ind w:left="32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  <w:sz w:val="28"/>
              </w:rPr>
              <w:t xml:space="preserve"> </w:t>
            </w:r>
          </w:p>
        </w:tc>
        <w:tc>
          <w:tcPr>
            <w:tcW w:w="3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DD4F6" w14:textId="77777777" w:rsidR="00FC0EC6" w:rsidRPr="00AC5A40" w:rsidRDefault="00942C5C" w:rsidP="00D73E3F">
            <w:pPr>
              <w:spacing w:after="0" w:line="240" w:lineRule="auto"/>
              <w:ind w:left="10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  <w:sz w:val="28"/>
              </w:rPr>
              <w:t xml:space="preserve"> </w:t>
            </w:r>
          </w:p>
        </w:tc>
        <w:tc>
          <w:tcPr>
            <w:tcW w:w="3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FD25C" w14:textId="77777777" w:rsidR="00FC0EC6" w:rsidRPr="00AC5A40" w:rsidRDefault="00942C5C" w:rsidP="00D73E3F">
            <w:pPr>
              <w:spacing w:after="0" w:line="240" w:lineRule="auto"/>
              <w:ind w:left="65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  <w:sz w:val="28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5E9F6" w14:textId="77777777" w:rsidR="00FC0EC6" w:rsidRPr="00AC5A40" w:rsidRDefault="00942C5C" w:rsidP="00D73E3F">
            <w:pPr>
              <w:spacing w:after="0" w:line="240" w:lineRule="auto"/>
              <w:ind w:left="67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  <w:sz w:val="28"/>
              </w:rPr>
              <w:t xml:space="preserve"> </w:t>
            </w:r>
          </w:p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D7AB4" w14:textId="77777777" w:rsidR="00FC0EC6" w:rsidRPr="00AC5A40" w:rsidRDefault="00942C5C" w:rsidP="00D73E3F">
            <w:pPr>
              <w:spacing w:after="0" w:line="240" w:lineRule="auto"/>
              <w:ind w:left="50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  <w:sz w:val="28"/>
              </w:rPr>
              <w:t xml:space="preserve"> </w:t>
            </w:r>
          </w:p>
        </w:tc>
        <w:tc>
          <w:tcPr>
            <w:tcW w:w="4393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double" w:sz="15" w:space="0" w:color="000000"/>
            </w:tcBorders>
          </w:tcPr>
          <w:p w14:paraId="21191A4B" w14:textId="77777777" w:rsidR="00FC0EC6" w:rsidRPr="00AC5A40" w:rsidRDefault="00FC0EC6" w:rsidP="00D73E3F">
            <w:pPr>
              <w:spacing w:line="240" w:lineRule="auto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AC5A40" w:rsidRPr="00AC5A40" w14:paraId="48FB9D24" w14:textId="77777777" w:rsidTr="000967AE">
        <w:trPr>
          <w:trHeight w:val="29"/>
        </w:trPr>
        <w:tc>
          <w:tcPr>
            <w:tcW w:w="5956" w:type="dxa"/>
            <w:gridSpan w:val="23"/>
            <w:tcBorders>
              <w:top w:val="single" w:sz="6" w:space="0" w:color="000000"/>
              <w:left w:val="double" w:sz="1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BF329" w14:textId="673B7DC2" w:rsidR="00FC0EC6" w:rsidRPr="00AC5A40" w:rsidRDefault="008C091B" w:rsidP="00D73E3F">
            <w:pPr>
              <w:spacing w:after="0" w:line="240" w:lineRule="auto"/>
              <w:ind w:left="100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 w:hint="eastAsia"/>
                <w:color w:val="auto"/>
              </w:rPr>
              <w:t>就讀班級</w:t>
            </w:r>
            <w:r w:rsidR="00942C5C" w:rsidRPr="00AC5A40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="00942C5C" w:rsidRPr="00AC5A40">
              <w:rPr>
                <w:rFonts w:ascii="Times New Roman" w:eastAsia="標楷體" w:hAnsi="Times New Roman" w:cs="Times New Roman"/>
                <w:color w:val="auto"/>
              </w:rPr>
              <w:t xml:space="preserve">      </w:t>
            </w:r>
            <w:r w:rsidR="00942C5C" w:rsidRPr="00AC5A40">
              <w:rPr>
                <w:rFonts w:ascii="Times New Roman" w:eastAsia="標楷體" w:hAnsi="Times New Roman" w:cs="Times New Roman"/>
                <w:color w:val="auto"/>
              </w:rPr>
              <w:t>年</w:t>
            </w:r>
            <w:r w:rsidR="00942C5C" w:rsidRPr="00AC5A40">
              <w:rPr>
                <w:rFonts w:ascii="Times New Roman" w:eastAsia="標楷體" w:hAnsi="Times New Roman" w:cs="Times New Roman"/>
                <w:color w:val="auto"/>
              </w:rPr>
              <w:t xml:space="preserve">       </w:t>
            </w:r>
            <w:r w:rsidR="00942C5C" w:rsidRPr="00AC5A40">
              <w:rPr>
                <w:rFonts w:ascii="Times New Roman" w:eastAsia="標楷體" w:hAnsi="Times New Roman" w:cs="Times New Roman"/>
                <w:color w:val="auto"/>
              </w:rPr>
              <w:t>班</w:t>
            </w:r>
            <w:r w:rsidR="00942C5C" w:rsidRPr="00AC5A40">
              <w:rPr>
                <w:rFonts w:ascii="Times New Roman" w:eastAsia="標楷體" w:hAnsi="Times New Roman" w:cs="Times New Roman"/>
                <w:color w:val="auto"/>
              </w:rPr>
              <w:t xml:space="preserve">        </w:t>
            </w:r>
          </w:p>
        </w:tc>
        <w:tc>
          <w:tcPr>
            <w:tcW w:w="4393" w:type="dxa"/>
            <w:gridSpan w:val="7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15" w:space="0" w:color="000000"/>
            </w:tcBorders>
          </w:tcPr>
          <w:p w14:paraId="32DC5026" w14:textId="77777777" w:rsidR="00FC0EC6" w:rsidRPr="00AC5A40" w:rsidRDefault="00FC0EC6" w:rsidP="00D73E3F">
            <w:pPr>
              <w:spacing w:line="240" w:lineRule="auto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AC5A40" w:rsidRPr="00AC5A40" w14:paraId="7A01DCC6" w14:textId="77777777" w:rsidTr="000967AE">
        <w:trPr>
          <w:trHeight w:val="334"/>
        </w:trPr>
        <w:tc>
          <w:tcPr>
            <w:tcW w:w="1145" w:type="dxa"/>
            <w:vMerge w:val="restart"/>
            <w:tcBorders>
              <w:top w:val="single" w:sz="6" w:space="0" w:color="000000"/>
              <w:left w:val="double" w:sz="15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77C85806" w14:textId="77777777" w:rsidR="00FC0EC6" w:rsidRPr="00AC5A40" w:rsidRDefault="00942C5C" w:rsidP="00D73E3F">
            <w:pPr>
              <w:spacing w:after="0" w:line="240" w:lineRule="auto"/>
              <w:ind w:left="9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通訊地址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</w:p>
        </w:tc>
        <w:tc>
          <w:tcPr>
            <w:tcW w:w="5742" w:type="dxa"/>
            <w:gridSpan w:val="24"/>
            <w:vMerge w:val="restart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14:paraId="5BE5D83D" w14:textId="3668DEB7" w:rsidR="00FC0EC6" w:rsidRPr="00AC5A40" w:rsidRDefault="00942C5C" w:rsidP="00D73E3F">
            <w:pPr>
              <w:spacing w:after="0" w:line="240" w:lineRule="auto"/>
              <w:ind w:left="110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郵遞區號：</w:t>
            </w:r>
            <w:r w:rsidR="006C3F80" w:rsidRPr="00AC5A40">
              <w:rPr>
                <w:rFonts w:ascii="Times New Roman" w:eastAsia="標楷體" w:hAnsi="Times New Roman" w:cs="Times New Roman"/>
                <w:color w:val="auto"/>
              </w:rPr>
              <w:sym w:font="Webdings" w:char="F063"/>
            </w:r>
            <w:r w:rsidR="006C3F80" w:rsidRPr="00AC5A40">
              <w:rPr>
                <w:rFonts w:ascii="Times New Roman" w:eastAsia="標楷體" w:hAnsi="Times New Roman" w:cs="Times New Roman"/>
                <w:color w:val="auto"/>
              </w:rPr>
              <w:sym w:font="Webdings" w:char="F063"/>
            </w:r>
            <w:r w:rsidR="006C3F80" w:rsidRPr="00AC5A40">
              <w:rPr>
                <w:rFonts w:ascii="Times New Roman" w:eastAsia="標楷體" w:hAnsi="Times New Roman" w:cs="Times New Roman"/>
                <w:color w:val="auto"/>
              </w:rPr>
              <w:sym w:font="Webdings" w:char="F063"/>
            </w:r>
            <w:r w:rsidR="006C3F80" w:rsidRPr="00AC5A40">
              <w:rPr>
                <w:rFonts w:ascii="Times New Roman" w:eastAsia="標楷體" w:hAnsi="Times New Roman" w:cs="Times New Roman"/>
                <w:color w:val="auto"/>
              </w:rPr>
              <w:sym w:font="Webdings" w:char="F063"/>
            </w:r>
            <w:r w:rsidR="006C3F80" w:rsidRPr="00AC5A40">
              <w:rPr>
                <w:rFonts w:ascii="Times New Roman" w:eastAsia="標楷體" w:hAnsi="Times New Roman" w:cs="Times New Roman"/>
                <w:color w:val="auto"/>
              </w:rPr>
              <w:sym w:font="Webdings" w:char="F063"/>
            </w:r>
            <w:r w:rsidR="00D2051D" w:rsidRPr="00AC5A40">
              <w:rPr>
                <w:rFonts w:ascii="Times New Roman" w:eastAsia="標楷體" w:hAnsi="Times New Roman" w:cs="Times New Roman"/>
                <w:color w:val="auto"/>
              </w:rPr>
              <w:sym w:font="Webdings" w:char="F063"/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BA571F5" w14:textId="6F6796E4" w:rsidR="00FC0EC6" w:rsidRPr="00AC5A40" w:rsidRDefault="00DE462B" w:rsidP="00D73E3F">
            <w:pPr>
              <w:spacing w:after="0" w:line="240" w:lineRule="auto"/>
              <w:ind w:left="78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 w:hint="eastAsia"/>
                <w:color w:val="auto"/>
              </w:rPr>
              <w:t>聯絡</w:t>
            </w:r>
            <w:r w:rsidR="00942C5C" w:rsidRPr="00AC5A40">
              <w:rPr>
                <w:rFonts w:ascii="Times New Roman" w:eastAsia="標楷體" w:hAnsi="Times New Roman" w:cs="Times New Roman"/>
                <w:color w:val="auto"/>
              </w:rPr>
              <w:t>電話</w:t>
            </w:r>
          </w:p>
        </w:tc>
        <w:tc>
          <w:tcPr>
            <w:tcW w:w="2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14:paraId="351176A8" w14:textId="2506AE5D" w:rsidR="00FC0EC6" w:rsidRPr="00AC5A40" w:rsidRDefault="00FC0EC6" w:rsidP="00D73E3F">
            <w:pPr>
              <w:spacing w:after="0" w:line="240" w:lineRule="auto"/>
              <w:ind w:left="104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AC5A40" w:rsidRPr="00AC5A40" w14:paraId="5F3701F6" w14:textId="77777777" w:rsidTr="000967AE">
        <w:trPr>
          <w:trHeight w:val="20"/>
        </w:trPr>
        <w:tc>
          <w:tcPr>
            <w:tcW w:w="1145" w:type="dxa"/>
            <w:vMerge/>
            <w:tcBorders>
              <w:top w:val="nil"/>
              <w:left w:val="double" w:sz="15" w:space="0" w:color="000000"/>
              <w:bottom w:val="double" w:sz="12" w:space="0" w:color="000000"/>
              <w:right w:val="single" w:sz="6" w:space="0" w:color="000000"/>
            </w:tcBorders>
          </w:tcPr>
          <w:p w14:paraId="347F9EA7" w14:textId="77777777" w:rsidR="00FC0EC6" w:rsidRPr="00AC5A40" w:rsidRDefault="00FC0EC6" w:rsidP="00D73E3F">
            <w:pPr>
              <w:spacing w:line="240" w:lineRule="auto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5742" w:type="dxa"/>
            <w:gridSpan w:val="24"/>
            <w:vMerge/>
            <w:tcBorders>
              <w:top w:val="nil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14:paraId="1EF636ED" w14:textId="77777777" w:rsidR="00FC0EC6" w:rsidRPr="00AC5A40" w:rsidRDefault="00FC0EC6" w:rsidP="00D73E3F">
            <w:pPr>
              <w:spacing w:line="240" w:lineRule="auto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66A5D5CC" w14:textId="0C5BEB3F" w:rsidR="00FC0EC6" w:rsidRPr="00AC5A40" w:rsidRDefault="00942C5C" w:rsidP="00D73E3F">
            <w:pPr>
              <w:spacing w:after="0" w:line="240" w:lineRule="auto"/>
              <w:ind w:left="78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行動電話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double" w:sz="15" w:space="0" w:color="000000"/>
            </w:tcBorders>
            <w:vAlign w:val="center"/>
          </w:tcPr>
          <w:p w14:paraId="0307D9B1" w14:textId="3D5C91F9" w:rsidR="00FC0EC6" w:rsidRPr="00AC5A40" w:rsidRDefault="00FC0EC6" w:rsidP="00D73E3F">
            <w:pPr>
              <w:spacing w:after="0" w:line="240" w:lineRule="auto"/>
              <w:ind w:left="104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AC5A40" w:rsidRPr="00AC5A40" w14:paraId="1CA6447C" w14:textId="77777777" w:rsidTr="000967AE">
        <w:trPr>
          <w:trHeight w:val="82"/>
        </w:trPr>
        <w:tc>
          <w:tcPr>
            <w:tcW w:w="1702" w:type="dxa"/>
            <w:gridSpan w:val="3"/>
            <w:vMerge w:val="restart"/>
            <w:tcBorders>
              <w:top w:val="double" w:sz="12" w:space="0" w:color="000000"/>
              <w:left w:val="double" w:sz="15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C533015" w14:textId="3A30FD9C" w:rsidR="008603A2" w:rsidRPr="00AC5A40" w:rsidRDefault="008603A2" w:rsidP="00D73E3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比序項目</w:t>
            </w:r>
          </w:p>
        </w:tc>
        <w:tc>
          <w:tcPr>
            <w:tcW w:w="3357" w:type="dxa"/>
            <w:gridSpan w:val="15"/>
            <w:vMerge w:val="restart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E686DD1" w14:textId="047E2E61" w:rsidR="008603A2" w:rsidRPr="00AC5A40" w:rsidRDefault="008603A2" w:rsidP="00D73E3F">
            <w:pPr>
              <w:spacing w:after="0" w:line="240" w:lineRule="auto"/>
              <w:ind w:right="66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證明文件說明</w:t>
            </w:r>
          </w:p>
        </w:tc>
        <w:tc>
          <w:tcPr>
            <w:tcW w:w="612" w:type="dxa"/>
            <w:gridSpan w:val="4"/>
            <w:vMerge w:val="restart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3F94B2B6" w14:textId="77777777" w:rsidR="008603A2" w:rsidRPr="00AC5A40" w:rsidRDefault="008603A2" w:rsidP="00D73E3F">
            <w:pPr>
              <w:spacing w:after="0" w:line="240" w:lineRule="auto"/>
              <w:ind w:left="44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檢附證明</w:t>
            </w:r>
          </w:p>
          <w:p w14:paraId="0749E31D" w14:textId="00B51FE1" w:rsidR="008603A2" w:rsidRPr="00AC5A40" w:rsidRDefault="008603A2" w:rsidP="00D73E3F">
            <w:pPr>
              <w:spacing w:after="0" w:line="240" w:lineRule="auto"/>
              <w:ind w:left="343" w:hanging="299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文件</w:t>
            </w:r>
          </w:p>
        </w:tc>
        <w:tc>
          <w:tcPr>
            <w:tcW w:w="653" w:type="dxa"/>
            <w:gridSpan w:val="2"/>
            <w:vMerge w:val="restart"/>
            <w:tcBorders>
              <w:top w:val="double" w:sz="12" w:space="0" w:color="000000"/>
              <w:left w:val="single" w:sz="4" w:space="0" w:color="auto"/>
              <w:bottom w:val="double" w:sz="4" w:space="0" w:color="000000"/>
              <w:right w:val="double" w:sz="15" w:space="0" w:color="000000"/>
            </w:tcBorders>
            <w:vAlign w:val="center"/>
          </w:tcPr>
          <w:p w14:paraId="59B34003" w14:textId="4C9EF109" w:rsidR="008603A2" w:rsidRPr="00AC5A40" w:rsidRDefault="008C091B" w:rsidP="00D73E3F">
            <w:pPr>
              <w:spacing w:after="0" w:line="240" w:lineRule="auto"/>
              <w:ind w:left="-1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 w:hint="eastAsia"/>
                <w:color w:val="auto"/>
              </w:rPr>
              <w:t>積分</w:t>
            </w:r>
            <w:r w:rsidR="008603A2" w:rsidRPr="00AC5A40">
              <w:rPr>
                <w:rFonts w:ascii="Times New Roman" w:eastAsia="標楷體" w:hAnsi="Times New Roman" w:cs="Times New Roman" w:hint="eastAsia"/>
                <w:color w:val="auto"/>
              </w:rPr>
              <w:t>證明單</w:t>
            </w:r>
          </w:p>
        </w:tc>
        <w:tc>
          <w:tcPr>
            <w:tcW w:w="4025" w:type="dxa"/>
            <w:gridSpan w:val="6"/>
            <w:tcBorders>
              <w:top w:val="double" w:sz="12" w:space="0" w:color="000000"/>
              <w:left w:val="double" w:sz="15" w:space="0" w:color="000000"/>
              <w:bottom w:val="double" w:sz="4" w:space="0" w:color="000000"/>
              <w:right w:val="double" w:sz="15" w:space="0" w:color="000000"/>
            </w:tcBorders>
            <w:shd w:val="clear" w:color="auto" w:fill="F7CAAC"/>
            <w:vAlign w:val="center"/>
          </w:tcPr>
          <w:p w14:paraId="389A9080" w14:textId="642AD17B" w:rsidR="008603A2" w:rsidRPr="00AC5A40" w:rsidRDefault="008603A2" w:rsidP="00D73E3F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※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>此欄由本校填寫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</w:p>
        </w:tc>
      </w:tr>
      <w:tr w:rsidR="00AC5A40" w:rsidRPr="00AC5A40" w14:paraId="428D449B" w14:textId="77777777" w:rsidTr="00BF02DA">
        <w:trPr>
          <w:trHeight w:val="105"/>
        </w:trPr>
        <w:tc>
          <w:tcPr>
            <w:tcW w:w="1702" w:type="dxa"/>
            <w:gridSpan w:val="3"/>
            <w:vMerge/>
            <w:tcBorders>
              <w:top w:val="nil"/>
              <w:left w:val="double" w:sz="15" w:space="0" w:color="000000"/>
              <w:bottom w:val="double" w:sz="4" w:space="0" w:color="000000"/>
              <w:right w:val="single" w:sz="4" w:space="0" w:color="000000"/>
            </w:tcBorders>
          </w:tcPr>
          <w:p w14:paraId="319E158D" w14:textId="77777777" w:rsidR="008603A2" w:rsidRPr="00AC5A40" w:rsidRDefault="008603A2" w:rsidP="00D73E3F">
            <w:pPr>
              <w:spacing w:line="240" w:lineRule="auto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3357" w:type="dxa"/>
            <w:gridSpan w:val="15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8AD8729" w14:textId="77777777" w:rsidR="008603A2" w:rsidRPr="00AC5A40" w:rsidRDefault="008603A2" w:rsidP="00D73E3F">
            <w:pPr>
              <w:spacing w:line="240" w:lineRule="auto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612" w:type="dxa"/>
            <w:gridSpan w:val="4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auto"/>
            </w:tcBorders>
          </w:tcPr>
          <w:p w14:paraId="5426E791" w14:textId="77777777" w:rsidR="008603A2" w:rsidRPr="00AC5A40" w:rsidRDefault="008603A2" w:rsidP="00D73E3F">
            <w:pPr>
              <w:spacing w:line="240" w:lineRule="auto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4" w:space="0" w:color="auto"/>
              <w:bottom w:val="double" w:sz="4" w:space="0" w:color="000000"/>
              <w:right w:val="double" w:sz="15" w:space="0" w:color="000000"/>
            </w:tcBorders>
          </w:tcPr>
          <w:p w14:paraId="5F65EC65" w14:textId="77777777" w:rsidR="008603A2" w:rsidRPr="00AC5A40" w:rsidRDefault="008603A2" w:rsidP="00D73E3F">
            <w:pPr>
              <w:spacing w:line="240" w:lineRule="auto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092" w:type="dxa"/>
            <w:gridSpan w:val="2"/>
            <w:tcBorders>
              <w:top w:val="double" w:sz="4" w:space="0" w:color="000000"/>
              <w:left w:val="double" w:sz="15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738E7DF0" w14:textId="5D7B5482" w:rsidR="008603A2" w:rsidRPr="00AC5A40" w:rsidRDefault="008603A2" w:rsidP="00D73E3F">
            <w:pPr>
              <w:spacing w:after="0" w:line="240" w:lineRule="auto"/>
              <w:ind w:left="85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積分上限</w:t>
            </w:r>
          </w:p>
        </w:tc>
        <w:tc>
          <w:tcPr>
            <w:tcW w:w="1092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C825F57" w14:textId="36432743" w:rsidR="008603A2" w:rsidRPr="00AC5A40" w:rsidRDefault="008603A2" w:rsidP="00D73E3F">
            <w:pPr>
              <w:spacing w:after="0" w:line="240" w:lineRule="auto"/>
              <w:ind w:left="92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核算積分</w:t>
            </w:r>
          </w:p>
        </w:tc>
        <w:tc>
          <w:tcPr>
            <w:tcW w:w="9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0906FE2" w14:textId="494617CC" w:rsidR="008603A2" w:rsidRPr="00AC5A40" w:rsidRDefault="008603A2" w:rsidP="00D73E3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初核</w:t>
            </w:r>
          </w:p>
        </w:tc>
        <w:tc>
          <w:tcPr>
            <w:tcW w:w="9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15" w:space="0" w:color="000000"/>
            </w:tcBorders>
            <w:vAlign w:val="center"/>
          </w:tcPr>
          <w:p w14:paraId="702124CA" w14:textId="210BBA83" w:rsidR="008603A2" w:rsidRPr="00AC5A40" w:rsidRDefault="008603A2" w:rsidP="00D73E3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複核</w:t>
            </w:r>
          </w:p>
        </w:tc>
      </w:tr>
      <w:tr w:rsidR="00AC5A40" w:rsidRPr="00AC5A40" w14:paraId="0121014C" w14:textId="77777777" w:rsidTr="00BF02DA">
        <w:trPr>
          <w:trHeight w:val="225"/>
        </w:trPr>
        <w:tc>
          <w:tcPr>
            <w:tcW w:w="1702" w:type="dxa"/>
            <w:gridSpan w:val="3"/>
            <w:tcBorders>
              <w:top w:val="doub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2A3D" w14:textId="77777777" w:rsidR="008603A2" w:rsidRPr="00AC5A40" w:rsidRDefault="008603A2" w:rsidP="00D73E3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多元學習表現</w:t>
            </w:r>
          </w:p>
          <w:p w14:paraId="408DC573" w14:textId="40CEAA19" w:rsidR="008603A2" w:rsidRPr="00AC5A40" w:rsidRDefault="008603A2" w:rsidP="008A6E14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服務學習</w:t>
            </w:r>
          </w:p>
        </w:tc>
        <w:tc>
          <w:tcPr>
            <w:tcW w:w="3357" w:type="dxa"/>
            <w:gridSpan w:val="1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CB023" w14:textId="3F27F080" w:rsidR="008603A2" w:rsidRPr="00AC5A40" w:rsidRDefault="008603A2" w:rsidP="00D73E3F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就讀國中或校外服務單位出具之服務學習時數證明</w:t>
            </w:r>
            <w:r w:rsidRPr="00AC5A40">
              <w:rPr>
                <w:rFonts w:ascii="Times New Roman" w:eastAsia="標楷體" w:hAnsi="Times New Roman" w:cs="Times New Roman" w:hint="eastAsia"/>
                <w:color w:val="auto"/>
              </w:rPr>
              <w:t>或積分證明單</w:t>
            </w:r>
          </w:p>
        </w:tc>
        <w:tc>
          <w:tcPr>
            <w:tcW w:w="612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5DDCA5" w14:textId="46340BD9" w:rsidR="008603A2" w:rsidRPr="00AC5A40" w:rsidRDefault="008603A2" w:rsidP="00F93806">
            <w:pPr>
              <w:spacing w:beforeLines="10" w:before="24" w:after="0" w:line="240" w:lineRule="auto"/>
              <w:ind w:right="34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sym w:font="Webdings" w:char="F063"/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</w:p>
        </w:tc>
        <w:tc>
          <w:tcPr>
            <w:tcW w:w="653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15" w:space="0" w:color="000000"/>
            </w:tcBorders>
            <w:vAlign w:val="center"/>
          </w:tcPr>
          <w:p w14:paraId="48BA7CA2" w14:textId="74E72D8C" w:rsidR="008603A2" w:rsidRPr="00AC5A40" w:rsidRDefault="008603A2" w:rsidP="00F93806">
            <w:pPr>
              <w:spacing w:beforeLines="10" w:before="24" w:after="0" w:line="240" w:lineRule="auto"/>
              <w:ind w:right="34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sym w:font="Webdings" w:char="F063"/>
            </w:r>
          </w:p>
        </w:tc>
        <w:tc>
          <w:tcPr>
            <w:tcW w:w="1092" w:type="dxa"/>
            <w:gridSpan w:val="2"/>
            <w:tcBorders>
              <w:top w:val="doub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68D0B" w14:textId="6FC737F4" w:rsidR="008603A2" w:rsidRPr="00AC5A40" w:rsidRDefault="008603A2" w:rsidP="00D73E3F">
            <w:pPr>
              <w:spacing w:after="0" w:line="240" w:lineRule="auto"/>
              <w:ind w:right="53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  <w:sz w:val="26"/>
              </w:rPr>
              <w:t xml:space="preserve">15 </w:t>
            </w:r>
          </w:p>
        </w:tc>
        <w:tc>
          <w:tcPr>
            <w:tcW w:w="109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DB671" w14:textId="77777777" w:rsidR="008603A2" w:rsidRPr="00AC5A40" w:rsidRDefault="008603A2" w:rsidP="00D73E3F">
            <w:pPr>
              <w:spacing w:after="0" w:line="240" w:lineRule="auto"/>
              <w:ind w:left="43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  <w:sz w:val="26"/>
              </w:rPr>
              <w:t xml:space="preserve"> </w:t>
            </w:r>
          </w:p>
        </w:tc>
        <w:tc>
          <w:tcPr>
            <w:tcW w:w="9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CBF8D" w14:textId="77777777" w:rsidR="008603A2" w:rsidRPr="00AC5A40" w:rsidRDefault="008603A2" w:rsidP="00D73E3F">
            <w:pPr>
              <w:spacing w:after="0" w:line="240" w:lineRule="auto"/>
              <w:ind w:left="41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  <w:sz w:val="26"/>
              </w:rPr>
              <w:t xml:space="preserve"> </w:t>
            </w:r>
          </w:p>
        </w:tc>
        <w:tc>
          <w:tcPr>
            <w:tcW w:w="9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14:paraId="211D6E66" w14:textId="77777777" w:rsidR="008603A2" w:rsidRPr="00AC5A40" w:rsidRDefault="008603A2" w:rsidP="00D73E3F">
            <w:pPr>
              <w:spacing w:after="0" w:line="240" w:lineRule="auto"/>
              <w:ind w:left="48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  <w:sz w:val="26"/>
              </w:rPr>
              <w:t xml:space="preserve"> </w:t>
            </w:r>
          </w:p>
        </w:tc>
      </w:tr>
      <w:tr w:rsidR="00AC5A40" w:rsidRPr="00AC5A40" w14:paraId="3E48DED0" w14:textId="77777777" w:rsidTr="00BF02DA">
        <w:trPr>
          <w:trHeight w:val="34"/>
        </w:trPr>
        <w:tc>
          <w:tcPr>
            <w:tcW w:w="1702" w:type="dxa"/>
            <w:gridSpan w:val="3"/>
            <w:tcBorders>
              <w:top w:val="single" w:sz="4" w:space="0" w:color="000000"/>
              <w:left w:val="double" w:sz="15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A3B6399" w14:textId="53605F6A" w:rsidR="008603A2" w:rsidRPr="00AC5A40" w:rsidRDefault="008603A2" w:rsidP="00D73E3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均衡學習</w:t>
            </w:r>
          </w:p>
        </w:tc>
        <w:tc>
          <w:tcPr>
            <w:tcW w:w="33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68DE1F" w14:textId="0DD9AC4B" w:rsidR="008603A2" w:rsidRPr="00AC5A40" w:rsidRDefault="008603A2" w:rsidP="00D73E3F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國民中學</w:t>
            </w:r>
            <w:r w:rsidR="0064200A" w:rsidRPr="00AC5A40">
              <w:rPr>
                <w:rFonts w:ascii="Times New Roman" w:eastAsia="標楷體" w:hAnsi="Times New Roman" w:cs="Times New Roman" w:hint="eastAsia"/>
                <w:color w:val="auto"/>
              </w:rPr>
              <w:t>學</w:t>
            </w:r>
            <w:r w:rsidR="00CE47DC" w:rsidRPr="00AC5A40">
              <w:rPr>
                <w:rFonts w:ascii="Times New Roman" w:eastAsia="標楷體" w:hAnsi="Times New Roman" w:cs="Times New Roman"/>
                <w:color w:val="auto"/>
              </w:rPr>
              <w:t>生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>個人成績證明單</w:t>
            </w:r>
            <w:r w:rsidRPr="00AC5A40">
              <w:rPr>
                <w:rFonts w:ascii="Times New Roman" w:eastAsia="標楷體" w:hAnsi="Times New Roman" w:cs="Times New Roman" w:hint="eastAsia"/>
                <w:color w:val="auto"/>
              </w:rPr>
              <w:t>或積分證明單</w:t>
            </w:r>
          </w:p>
        </w:tc>
        <w:tc>
          <w:tcPr>
            <w:tcW w:w="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91DFBAA" w14:textId="76F5FCA0" w:rsidR="008603A2" w:rsidRPr="00AC5A40" w:rsidRDefault="008603A2" w:rsidP="00F93806">
            <w:pPr>
              <w:spacing w:beforeLines="10" w:before="24" w:after="0" w:line="240" w:lineRule="auto"/>
              <w:ind w:right="34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sym w:font="Webdings" w:char="F063"/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double" w:sz="12" w:space="0" w:color="auto"/>
            </w:tcBorders>
            <w:vAlign w:val="center"/>
          </w:tcPr>
          <w:p w14:paraId="75F13E2D" w14:textId="63CB3856" w:rsidR="008603A2" w:rsidRPr="00AC5A40" w:rsidRDefault="008603A2" w:rsidP="00F93806">
            <w:pPr>
              <w:spacing w:beforeLines="10" w:before="24" w:after="0" w:line="240" w:lineRule="auto"/>
              <w:ind w:right="34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sym w:font="Webdings" w:char="F063"/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doub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E4C8FA3" w14:textId="2076503F" w:rsidR="008603A2" w:rsidRPr="00AC5A40" w:rsidRDefault="008603A2" w:rsidP="00D73E3F">
            <w:pPr>
              <w:spacing w:after="0" w:line="240" w:lineRule="auto"/>
              <w:ind w:right="32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  <w:sz w:val="26"/>
              </w:rPr>
              <w:t xml:space="preserve">28 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2F22C1" w14:textId="77777777" w:rsidR="008603A2" w:rsidRPr="00AC5A40" w:rsidRDefault="008603A2" w:rsidP="00D73E3F">
            <w:pPr>
              <w:spacing w:after="0" w:line="240" w:lineRule="auto"/>
              <w:ind w:left="43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  <w:sz w:val="26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D5504FB" w14:textId="77777777" w:rsidR="008603A2" w:rsidRPr="00AC5A40" w:rsidRDefault="008603A2" w:rsidP="00D73E3F">
            <w:pPr>
              <w:spacing w:after="0" w:line="240" w:lineRule="auto"/>
              <w:ind w:left="41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  <w:sz w:val="26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15" w:space="0" w:color="000000"/>
            </w:tcBorders>
            <w:vAlign w:val="center"/>
          </w:tcPr>
          <w:p w14:paraId="61ACD3DE" w14:textId="77777777" w:rsidR="008603A2" w:rsidRPr="00AC5A40" w:rsidRDefault="008603A2" w:rsidP="00D73E3F">
            <w:pPr>
              <w:spacing w:after="0" w:line="240" w:lineRule="auto"/>
              <w:ind w:left="48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  <w:sz w:val="26"/>
              </w:rPr>
              <w:t xml:space="preserve"> </w:t>
            </w:r>
          </w:p>
        </w:tc>
      </w:tr>
      <w:tr w:rsidR="00AC5A40" w:rsidRPr="00AC5A40" w14:paraId="768CD7B3" w14:textId="77777777" w:rsidTr="00BF02DA">
        <w:trPr>
          <w:trHeight w:val="685"/>
        </w:trPr>
        <w:tc>
          <w:tcPr>
            <w:tcW w:w="1702" w:type="dxa"/>
            <w:gridSpan w:val="3"/>
            <w:tcBorders>
              <w:top w:val="single" w:sz="6" w:space="0" w:color="000000"/>
              <w:left w:val="double" w:sz="15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C98B260" w14:textId="333959A6" w:rsidR="00F83B23" w:rsidRPr="00AC5A40" w:rsidRDefault="00F83B23" w:rsidP="00F83B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auto"/>
                <w:highlight w:val="yellow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其他</w:t>
            </w:r>
          </w:p>
        </w:tc>
        <w:tc>
          <w:tcPr>
            <w:tcW w:w="3357" w:type="dxa"/>
            <w:gridSpan w:val="15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8ABC6F9" w14:textId="57E067CC" w:rsidR="00F83B23" w:rsidRPr="00AC5A40" w:rsidRDefault="00F83B23" w:rsidP="00F83B23">
            <w:pPr>
              <w:adjustRightInd w:val="0"/>
              <w:snapToGrid w:val="0"/>
              <w:spacing w:after="0"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auto"/>
              </w:rPr>
            </w:pPr>
            <w:r w:rsidRPr="00AC5A40">
              <w:rPr>
                <w:rFonts w:ascii="Times New Roman" w:eastAsia="標楷體" w:hAnsi="Times New Roman" w:cs="Times New Roman" w:hint="eastAsia"/>
                <w:b/>
                <w:bCs/>
                <w:color w:val="auto"/>
              </w:rPr>
              <w:t>1.</w:t>
            </w:r>
            <w:r w:rsidRPr="00AC5A40">
              <w:rPr>
                <w:rFonts w:ascii="Times New Roman" w:eastAsia="標楷體" w:hAnsi="Times New Roman" w:cs="Times New Roman" w:hint="eastAsia"/>
                <w:b/>
                <w:bCs/>
                <w:color w:val="auto"/>
              </w:rPr>
              <w:t>自傳與就讀動機</w:t>
            </w:r>
          </w:p>
          <w:p w14:paraId="40FCEB1D" w14:textId="34426D13" w:rsidR="00F83B23" w:rsidRPr="00AC5A40" w:rsidRDefault="00F83B23" w:rsidP="00F83B23">
            <w:pPr>
              <w:adjustRightInd w:val="0"/>
              <w:snapToGrid w:val="0"/>
              <w:spacing w:after="0"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auto"/>
              </w:rPr>
            </w:pPr>
            <w:r w:rsidRPr="00AC5A40">
              <w:rPr>
                <w:rFonts w:ascii="Times New Roman" w:eastAsia="標楷體" w:hAnsi="Times New Roman" w:cs="Times New Roman" w:hint="eastAsia"/>
                <w:b/>
                <w:bCs/>
                <w:color w:val="auto"/>
              </w:rPr>
              <w:t>2.</w:t>
            </w:r>
            <w:r w:rsidRPr="00AC5A40">
              <w:rPr>
                <w:rFonts w:ascii="Times New Roman" w:eastAsia="標楷體" w:hAnsi="Times New Roman" w:cs="Times New Roman" w:hint="eastAsia"/>
                <w:b/>
                <w:bCs/>
                <w:color w:val="auto"/>
              </w:rPr>
              <w:t>有利審查資料</w:t>
            </w:r>
            <w:r w:rsidRPr="00AC5A40">
              <w:rPr>
                <w:rFonts w:ascii="Times New Roman" w:eastAsia="標楷體" w:hAnsi="Times New Roman" w:cs="Times New Roman" w:hint="eastAsia"/>
                <w:b/>
                <w:bCs/>
                <w:color w:val="auto"/>
              </w:rPr>
              <w:t>(</w:t>
            </w:r>
            <w:r w:rsidRPr="00AC5A40">
              <w:rPr>
                <w:rFonts w:ascii="Times New Roman" w:eastAsia="標楷體" w:hAnsi="Times New Roman" w:cs="Times New Roman" w:hint="eastAsia"/>
                <w:b/>
                <w:bCs/>
                <w:color w:val="auto"/>
              </w:rPr>
              <w:t>採計國中就學期間取得證明</w:t>
            </w:r>
            <w:r w:rsidRPr="00AC5A40">
              <w:rPr>
                <w:rFonts w:ascii="Times New Roman" w:eastAsia="標楷體" w:hAnsi="Times New Roman" w:cs="Times New Roman" w:hint="eastAsia"/>
                <w:b/>
                <w:bCs/>
                <w:color w:val="auto"/>
              </w:rPr>
              <w:t>)</w:t>
            </w:r>
          </w:p>
          <w:p w14:paraId="41D49B44" w14:textId="77777777" w:rsidR="00F83B23" w:rsidRPr="00AC5A40" w:rsidRDefault="00F83B23" w:rsidP="00F83B23">
            <w:pPr>
              <w:adjustRightInd w:val="0"/>
              <w:snapToGrid w:val="0"/>
              <w:spacing w:after="0" w:line="240" w:lineRule="exact"/>
              <w:ind w:firstLineChars="100" w:firstLine="220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 w:hint="eastAsia"/>
                <w:color w:val="auto"/>
              </w:rPr>
              <w:t>(1)</w:t>
            </w:r>
            <w:r w:rsidRPr="00AC5A40">
              <w:rPr>
                <w:rFonts w:ascii="Times New Roman" w:eastAsia="標楷體" w:hAnsi="Times New Roman" w:cs="Times New Roman" w:hint="eastAsia"/>
                <w:color w:val="auto"/>
              </w:rPr>
              <w:t>個人或團體競賽得獎證明</w:t>
            </w:r>
          </w:p>
          <w:p w14:paraId="1455507B" w14:textId="77777777" w:rsidR="00F83B23" w:rsidRPr="00AC5A40" w:rsidRDefault="00F83B23" w:rsidP="00F83B23">
            <w:pPr>
              <w:adjustRightInd w:val="0"/>
              <w:snapToGrid w:val="0"/>
              <w:spacing w:after="0" w:line="240" w:lineRule="exact"/>
              <w:ind w:firstLineChars="100" w:firstLine="220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 w:hint="eastAsia"/>
                <w:color w:val="auto"/>
              </w:rPr>
              <w:t>(2)</w:t>
            </w:r>
            <w:r w:rsidRPr="00AC5A40">
              <w:rPr>
                <w:rFonts w:ascii="Times New Roman" w:eastAsia="標楷體" w:hAnsi="Times New Roman" w:cs="Times New Roman" w:hint="eastAsia"/>
                <w:color w:val="auto"/>
              </w:rPr>
              <w:t>檢定通過證明</w:t>
            </w:r>
          </w:p>
          <w:p w14:paraId="58FFB410" w14:textId="27FD2AD1" w:rsidR="00F83B23" w:rsidRPr="00AC5A40" w:rsidRDefault="00F83B23" w:rsidP="00F83B23">
            <w:pPr>
              <w:spacing w:after="0" w:line="240" w:lineRule="auto"/>
              <w:ind w:firstLineChars="100" w:firstLine="220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 w:hint="eastAsia"/>
                <w:color w:val="auto"/>
              </w:rPr>
              <w:t>(3)</w:t>
            </w:r>
            <w:r w:rsidRPr="00AC5A40">
              <w:rPr>
                <w:rFonts w:ascii="Times New Roman" w:eastAsia="標楷體" w:hAnsi="Times New Roman" w:cs="Times New Roman" w:hint="eastAsia"/>
                <w:color w:val="auto"/>
              </w:rPr>
              <w:t>技藝教育課程成績證明</w:t>
            </w:r>
          </w:p>
        </w:tc>
        <w:tc>
          <w:tcPr>
            <w:tcW w:w="612" w:type="dxa"/>
            <w:gridSpan w:val="4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64ABA393" w14:textId="7C23670E" w:rsidR="00F83B23" w:rsidRPr="00AC5A40" w:rsidRDefault="00F83B23" w:rsidP="00F83B23">
            <w:pPr>
              <w:spacing w:after="0" w:line="240" w:lineRule="auto"/>
              <w:ind w:right="32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sym w:font="Webdings" w:char="F063"/>
            </w:r>
          </w:p>
        </w:tc>
        <w:tc>
          <w:tcPr>
            <w:tcW w:w="653" w:type="dxa"/>
            <w:gridSpan w:val="2"/>
            <w:tcBorders>
              <w:top w:val="single" w:sz="6" w:space="0" w:color="000000"/>
              <w:left w:val="single" w:sz="4" w:space="0" w:color="auto"/>
              <w:bottom w:val="double" w:sz="4" w:space="0" w:color="000000"/>
              <w:right w:val="double" w:sz="12" w:space="0" w:color="auto"/>
              <w:tr2bl w:val="single" w:sz="4" w:space="0" w:color="auto"/>
            </w:tcBorders>
            <w:vAlign w:val="center"/>
          </w:tcPr>
          <w:p w14:paraId="3ACDEBF1" w14:textId="0891BCAA" w:rsidR="00F83B23" w:rsidRPr="00AC5A40" w:rsidRDefault="00F83B23" w:rsidP="00F83B23">
            <w:pPr>
              <w:spacing w:after="0" w:line="240" w:lineRule="auto"/>
              <w:ind w:right="32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092" w:type="dxa"/>
            <w:gridSpan w:val="2"/>
            <w:tcBorders>
              <w:top w:val="single" w:sz="6" w:space="0" w:color="000000"/>
              <w:left w:val="double" w:sz="12" w:space="0" w:color="auto"/>
              <w:bottom w:val="double" w:sz="15" w:space="0" w:color="000000"/>
              <w:right w:val="single" w:sz="6" w:space="0" w:color="000000"/>
            </w:tcBorders>
            <w:vAlign w:val="center"/>
          </w:tcPr>
          <w:p w14:paraId="27AF2F79" w14:textId="7D7CE0ED" w:rsidR="00F83B23" w:rsidRPr="00AC5A40" w:rsidRDefault="00F83B23" w:rsidP="00F83B23">
            <w:pPr>
              <w:spacing w:after="0" w:line="240" w:lineRule="auto"/>
              <w:ind w:right="32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  <w:sz w:val="26"/>
              </w:rPr>
              <w:t xml:space="preserve">7 </w:t>
            </w:r>
          </w:p>
        </w:tc>
        <w:tc>
          <w:tcPr>
            <w:tcW w:w="1092" w:type="dxa"/>
            <w:gridSpan w:val="2"/>
            <w:tcBorders>
              <w:top w:val="single" w:sz="6" w:space="0" w:color="000000"/>
              <w:left w:val="single" w:sz="6" w:space="0" w:color="000000"/>
              <w:bottom w:val="double" w:sz="15" w:space="0" w:color="000000"/>
              <w:right w:val="single" w:sz="4" w:space="0" w:color="000000"/>
            </w:tcBorders>
            <w:vAlign w:val="center"/>
          </w:tcPr>
          <w:p w14:paraId="06BCEC1C" w14:textId="77777777" w:rsidR="00F83B23" w:rsidRPr="00AC5A40" w:rsidRDefault="00F83B23" w:rsidP="00F83B23">
            <w:pPr>
              <w:spacing w:after="0" w:line="240" w:lineRule="auto"/>
              <w:ind w:left="43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  <w:sz w:val="26"/>
              </w:rPr>
              <w:t xml:space="preserve"> 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000000"/>
              <w:bottom w:val="double" w:sz="15" w:space="0" w:color="000000"/>
              <w:right w:val="single" w:sz="4" w:space="0" w:color="000000"/>
            </w:tcBorders>
            <w:vAlign w:val="center"/>
          </w:tcPr>
          <w:p w14:paraId="18BA95A9" w14:textId="77777777" w:rsidR="00F83B23" w:rsidRPr="00AC5A40" w:rsidRDefault="00F83B23" w:rsidP="00F83B23">
            <w:pPr>
              <w:spacing w:after="0" w:line="240" w:lineRule="auto"/>
              <w:ind w:left="41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  <w:sz w:val="26"/>
              </w:rPr>
              <w:t xml:space="preserve">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4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14:paraId="490C43AB" w14:textId="77777777" w:rsidR="00F83B23" w:rsidRPr="00AC5A40" w:rsidRDefault="00F83B23" w:rsidP="00F83B23">
            <w:pPr>
              <w:spacing w:after="0" w:line="240" w:lineRule="auto"/>
              <w:ind w:left="48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  <w:sz w:val="26"/>
              </w:rPr>
              <w:t xml:space="preserve"> </w:t>
            </w:r>
          </w:p>
        </w:tc>
      </w:tr>
      <w:tr w:rsidR="00AC5A40" w:rsidRPr="00AC5A40" w14:paraId="4C7C06BD" w14:textId="77777777" w:rsidTr="000967AE">
        <w:trPr>
          <w:trHeight w:val="2299"/>
        </w:trPr>
        <w:tc>
          <w:tcPr>
            <w:tcW w:w="10349" w:type="dxa"/>
            <w:gridSpan w:val="30"/>
            <w:tcBorders>
              <w:top w:val="double" w:sz="14" w:space="0" w:color="000000"/>
              <w:left w:val="double" w:sz="15" w:space="0" w:color="000000"/>
              <w:bottom w:val="single" w:sz="6" w:space="0" w:color="000000"/>
              <w:right w:val="double" w:sz="15" w:space="0" w:color="000000"/>
            </w:tcBorders>
          </w:tcPr>
          <w:p w14:paraId="143BF367" w14:textId="77777777" w:rsidR="00F83B23" w:rsidRPr="00AC5A40" w:rsidRDefault="00F83B23" w:rsidP="00F83B23">
            <w:pPr>
              <w:spacing w:after="0" w:line="240" w:lineRule="auto"/>
              <w:ind w:left="22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報名及填表注意事項：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</w:p>
          <w:p w14:paraId="5AF5762E" w14:textId="1D63AA7B" w:rsidR="00F83B23" w:rsidRPr="00AC5A40" w:rsidRDefault="00F83B23" w:rsidP="0061098D">
            <w:pPr>
              <w:numPr>
                <w:ilvl w:val="0"/>
                <w:numId w:val="26"/>
              </w:numPr>
              <w:spacing w:after="0" w:line="240" w:lineRule="auto"/>
              <w:ind w:left="298" w:hanging="284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招生學校名稱與招生學校代碼及科</w:t>
            </w:r>
            <w:r w:rsidRPr="00AC5A40">
              <w:rPr>
                <w:rFonts w:ascii="Times New Roman" w:eastAsia="標楷體" w:hAnsi="Times New Roman" w:cs="Times New Roman" w:hint="eastAsia"/>
                <w:color w:val="auto"/>
              </w:rPr>
              <w:t>（組）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>別名稱與科</w:t>
            </w:r>
            <w:r w:rsidRPr="00AC5A40">
              <w:rPr>
                <w:rFonts w:ascii="Times New Roman" w:eastAsia="標楷體" w:hAnsi="Times New Roman" w:cs="Times New Roman" w:hint="eastAsia"/>
                <w:color w:val="auto"/>
              </w:rPr>
              <w:t>（組）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>代碼不一致時，以名稱為準。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</w:p>
          <w:p w14:paraId="15C3B2A8" w14:textId="62FE974A" w:rsidR="00F83B23" w:rsidRPr="00AC5A40" w:rsidRDefault="00F83B23" w:rsidP="0061098D">
            <w:pPr>
              <w:numPr>
                <w:ilvl w:val="0"/>
                <w:numId w:val="26"/>
              </w:numPr>
              <w:spacing w:after="0" w:line="240" w:lineRule="auto"/>
              <w:ind w:left="298" w:hanging="284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證明文件類別欄位請務必勾選，並將證明文件</w:t>
            </w:r>
            <w:r w:rsidRPr="00AC5A40">
              <w:rPr>
                <w:rFonts w:ascii="Times New Roman" w:eastAsia="標楷體" w:hAnsi="Times New Roman" w:cs="Times New Roman" w:hint="eastAsia"/>
                <w:color w:val="auto"/>
              </w:rPr>
              <w:t>黏貼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>於</w:t>
            </w:r>
            <w:r w:rsidRPr="00AC5A40">
              <w:rPr>
                <w:rFonts w:ascii="Times New Roman" w:eastAsia="標楷體" w:hAnsi="Times New Roman" w:cs="Times New Roman" w:hint="eastAsia"/>
                <w:color w:val="auto"/>
              </w:rPr>
              <w:t>（簡章第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>1</w:t>
            </w:r>
            <w:r w:rsidRPr="00AC5A40">
              <w:rPr>
                <w:rFonts w:ascii="Times New Roman" w:eastAsia="標楷體" w:hAnsi="Times New Roman" w:cs="Times New Roman" w:hint="eastAsia"/>
                <w:color w:val="auto"/>
              </w:rPr>
              <w:t>0</w:t>
            </w:r>
            <w:r w:rsidRPr="00AC5A40">
              <w:rPr>
                <w:rFonts w:ascii="Times New Roman" w:eastAsia="標楷體" w:hAnsi="Times New Roman" w:cs="Times New Roman" w:hint="eastAsia"/>
                <w:color w:val="auto"/>
              </w:rPr>
              <w:t>頁）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>【附表二】。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</w:p>
          <w:p w14:paraId="0FA998BF" w14:textId="5290D71A" w:rsidR="00F83B23" w:rsidRPr="00AC5A40" w:rsidRDefault="00F83B23" w:rsidP="0061098D">
            <w:pPr>
              <w:numPr>
                <w:ilvl w:val="0"/>
                <w:numId w:val="26"/>
              </w:numPr>
              <w:spacing w:after="0" w:line="240" w:lineRule="auto"/>
              <w:ind w:left="298" w:hanging="284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 w:hint="eastAsia"/>
                <w:color w:val="auto"/>
              </w:rPr>
              <w:t>免試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>生完成報名作業時，已詳閱簡章有關本校對於</w:t>
            </w:r>
            <w:r w:rsidRPr="00AC5A40">
              <w:rPr>
                <w:rFonts w:ascii="Times New Roman" w:eastAsia="標楷體" w:hAnsi="Times New Roman" w:cs="Times New Roman" w:hint="eastAsia"/>
                <w:color w:val="auto"/>
              </w:rPr>
              <w:t>免試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>生個人資料使用範圍、目的、對象及使用期間等相關規範，並同意本校進行後續處理。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</w:p>
          <w:p w14:paraId="78559653" w14:textId="25194CBF" w:rsidR="00F83B23" w:rsidRPr="00AC5A40" w:rsidRDefault="00F83B23" w:rsidP="0061098D">
            <w:pPr>
              <w:numPr>
                <w:ilvl w:val="0"/>
                <w:numId w:val="26"/>
              </w:numPr>
              <w:spacing w:after="0" w:line="240" w:lineRule="auto"/>
              <w:ind w:left="298" w:hanging="284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 w:hint="eastAsia"/>
                <w:color w:val="auto"/>
              </w:rPr>
              <w:t>免試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>生完成報名作業時，已詳實檢閱國中學校提供之各項積分證明且登載正確，各項證明文件皆已符合招生簡章所列規定。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</w:p>
          <w:p w14:paraId="0674DE2D" w14:textId="5CE13592" w:rsidR="00F83B23" w:rsidRPr="00AC5A40" w:rsidRDefault="00F83B23" w:rsidP="0061098D">
            <w:pPr>
              <w:numPr>
                <w:ilvl w:val="0"/>
                <w:numId w:val="26"/>
              </w:numPr>
              <w:spacing w:after="0" w:line="240" w:lineRule="auto"/>
              <w:ind w:left="298" w:hanging="284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報名表</w:t>
            </w:r>
            <w:r w:rsidRPr="00AC5A40">
              <w:rPr>
                <w:rFonts w:ascii="Times New Roman" w:eastAsia="標楷體" w:hAnsi="Times New Roman" w:cs="Times New Roman" w:hint="eastAsia"/>
                <w:color w:val="auto"/>
              </w:rPr>
              <w:t>免試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>生及家長（監護人）須簽名或蓋章，表示已完成報名資料及提供之相關證明文件確認無誤。</w:t>
            </w:r>
            <w:r w:rsidRPr="00AC5A40">
              <w:rPr>
                <w:rFonts w:ascii="Times New Roman" w:eastAsia="標楷體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AC5A40" w:rsidRPr="00AC5A40" w14:paraId="171360AE" w14:textId="77777777" w:rsidTr="000967AE">
        <w:trPr>
          <w:trHeight w:val="872"/>
        </w:trPr>
        <w:tc>
          <w:tcPr>
            <w:tcW w:w="1145" w:type="dxa"/>
            <w:tcBorders>
              <w:top w:val="single" w:sz="6" w:space="0" w:color="000000"/>
              <w:left w:val="double" w:sz="15" w:space="0" w:color="000000"/>
              <w:bottom w:val="double" w:sz="15" w:space="0" w:color="000000"/>
              <w:right w:val="single" w:sz="6" w:space="0" w:color="000000"/>
            </w:tcBorders>
            <w:vAlign w:val="center"/>
          </w:tcPr>
          <w:p w14:paraId="61A107ED" w14:textId="35AF8CDE" w:rsidR="00F83B23" w:rsidRPr="00AC5A40" w:rsidRDefault="00F83B23" w:rsidP="00F83B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 w:hint="eastAsia"/>
                <w:color w:val="auto"/>
              </w:rPr>
              <w:t>免</w:t>
            </w:r>
            <w:r w:rsidRPr="00AC5A40">
              <w:rPr>
                <w:rFonts w:ascii="Times New Roman" w:eastAsia="標楷體" w:hAnsi="Times New Roman" w:cs="Times New Roman" w:hint="eastAsia"/>
                <w:color w:val="auto"/>
              </w:rPr>
              <w:t xml:space="preserve"> </w:t>
            </w:r>
            <w:r w:rsidRPr="00AC5A40">
              <w:rPr>
                <w:rFonts w:ascii="Times New Roman" w:eastAsia="標楷體" w:hAnsi="Times New Roman" w:cs="Times New Roman" w:hint="eastAsia"/>
                <w:color w:val="auto"/>
              </w:rPr>
              <w:t>試</w:t>
            </w:r>
            <w:r w:rsidRPr="00AC5A40">
              <w:rPr>
                <w:rFonts w:ascii="Times New Roman" w:eastAsia="標楷體" w:hAnsi="Times New Roman" w:cs="Times New Roman" w:hint="eastAsia"/>
                <w:color w:val="auto"/>
              </w:rPr>
              <w:t xml:space="preserve"> 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>生</w:t>
            </w:r>
          </w:p>
          <w:p w14:paraId="4D1B68CF" w14:textId="2CA56F06" w:rsidR="00F83B23" w:rsidRPr="00AC5A40" w:rsidRDefault="00F83B23" w:rsidP="00F83B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確認簽章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</w:p>
        </w:tc>
        <w:tc>
          <w:tcPr>
            <w:tcW w:w="3559" w:type="dxa"/>
            <w:gridSpan w:val="14"/>
            <w:tcBorders>
              <w:top w:val="single" w:sz="6" w:space="0" w:color="000000"/>
              <w:left w:val="single" w:sz="6" w:space="0" w:color="000000"/>
              <w:bottom w:val="double" w:sz="15" w:space="0" w:color="000000"/>
              <w:right w:val="single" w:sz="6" w:space="0" w:color="000000"/>
            </w:tcBorders>
            <w:vAlign w:val="bottom"/>
          </w:tcPr>
          <w:p w14:paraId="2F90B979" w14:textId="77777777" w:rsidR="00F83B23" w:rsidRPr="00AC5A40" w:rsidRDefault="00F83B23" w:rsidP="00F83B23">
            <w:pPr>
              <w:spacing w:after="0" w:line="240" w:lineRule="auto"/>
              <w:ind w:left="86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  <w:sz w:val="36"/>
              </w:rPr>
              <w:t xml:space="preserve"> </w:t>
            </w:r>
          </w:p>
        </w:tc>
        <w:tc>
          <w:tcPr>
            <w:tcW w:w="1620" w:type="dxa"/>
            <w:gridSpan w:val="9"/>
            <w:tcBorders>
              <w:top w:val="single" w:sz="6" w:space="0" w:color="000000"/>
              <w:left w:val="single" w:sz="6" w:space="0" w:color="000000"/>
              <w:bottom w:val="double" w:sz="15" w:space="0" w:color="000000"/>
              <w:right w:val="single" w:sz="6" w:space="0" w:color="000000"/>
            </w:tcBorders>
            <w:vAlign w:val="center"/>
          </w:tcPr>
          <w:p w14:paraId="0FBBA494" w14:textId="4835A1E2" w:rsidR="00F83B23" w:rsidRPr="00AC5A40" w:rsidRDefault="00F83B23" w:rsidP="00F83B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家長（監護人）</w:t>
            </w:r>
          </w:p>
          <w:p w14:paraId="5E281C7D" w14:textId="45CACA31" w:rsidR="00F83B23" w:rsidRPr="00AC5A40" w:rsidRDefault="00F83B23" w:rsidP="00F83B23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</w:rPr>
              <w:t>確認簽章</w:t>
            </w:r>
            <w:r w:rsidRPr="00AC5A4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</w:p>
        </w:tc>
        <w:tc>
          <w:tcPr>
            <w:tcW w:w="4025" w:type="dxa"/>
            <w:gridSpan w:val="6"/>
            <w:tcBorders>
              <w:top w:val="single" w:sz="6" w:space="0" w:color="000000"/>
              <w:left w:val="single" w:sz="6" w:space="0" w:color="000000"/>
              <w:bottom w:val="double" w:sz="15" w:space="0" w:color="000000"/>
              <w:right w:val="double" w:sz="15" w:space="0" w:color="000000"/>
            </w:tcBorders>
            <w:vAlign w:val="bottom"/>
          </w:tcPr>
          <w:p w14:paraId="43D9D6D4" w14:textId="77777777" w:rsidR="00F83B23" w:rsidRPr="00AC5A40" w:rsidRDefault="00F83B23" w:rsidP="00F83B23">
            <w:pPr>
              <w:spacing w:after="0" w:line="240" w:lineRule="auto"/>
              <w:ind w:left="119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AC5A40">
              <w:rPr>
                <w:rFonts w:ascii="Times New Roman" w:eastAsia="標楷體" w:hAnsi="Times New Roman" w:cs="Times New Roman"/>
                <w:color w:val="auto"/>
                <w:sz w:val="36"/>
              </w:rPr>
              <w:t xml:space="preserve"> </w:t>
            </w:r>
          </w:p>
        </w:tc>
      </w:tr>
    </w:tbl>
    <w:p w14:paraId="70D439E7" w14:textId="76C2C3FA" w:rsidR="00CE1430" w:rsidRPr="00AC5A40" w:rsidRDefault="00CE1430" w:rsidP="00E56228">
      <w:pPr>
        <w:pStyle w:val="1"/>
        <w:spacing w:after="131"/>
        <w:ind w:left="0" w:firstLine="0"/>
        <w:rPr>
          <w:rFonts w:ascii="Times New Roman" w:eastAsia="標楷體" w:hAnsi="Times New Roman" w:cs="Times New Roman"/>
          <w:color w:val="auto"/>
          <w:spacing w:val="-20"/>
          <w:sz w:val="32"/>
          <w:szCs w:val="32"/>
        </w:rPr>
      </w:pPr>
      <w:bookmarkStart w:id="1" w:name="_GoBack"/>
      <w:bookmarkEnd w:id="1"/>
    </w:p>
    <w:sectPr w:rsidR="00CE1430" w:rsidRPr="00AC5A40" w:rsidSect="00840448">
      <w:footerReference w:type="default" r:id="rId8"/>
      <w:footerReference w:type="first" r:id="rId9"/>
      <w:pgSz w:w="11906" w:h="16838"/>
      <w:pgMar w:top="1134" w:right="1134" w:bottom="1134" w:left="1134" w:header="720" w:footer="55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59FC4" w14:textId="77777777" w:rsidR="0049652C" w:rsidRDefault="0049652C">
      <w:pPr>
        <w:spacing w:after="0" w:line="240" w:lineRule="auto"/>
      </w:pPr>
      <w:r>
        <w:separator/>
      </w:r>
    </w:p>
  </w:endnote>
  <w:endnote w:type="continuationSeparator" w:id="0">
    <w:p w14:paraId="5FFEB604" w14:textId="77777777" w:rsidR="0049652C" w:rsidRDefault="0049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4B81A" w14:textId="45E1FEB0" w:rsidR="009D50D5" w:rsidRPr="001D7650" w:rsidRDefault="009D50D5">
    <w:pPr>
      <w:pStyle w:val="a9"/>
      <w:jc w:val="center"/>
      <w:rPr>
        <w:rFonts w:ascii="Times New Roman" w:hAnsi="Times New Roman"/>
      </w:rPr>
    </w:pPr>
  </w:p>
  <w:p w14:paraId="7B577616" w14:textId="77777777" w:rsidR="009D50D5" w:rsidRDefault="009D50D5">
    <w:pPr>
      <w:tabs>
        <w:tab w:val="center" w:pos="5001"/>
      </w:tabs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82306" w14:textId="156C273E" w:rsidR="009D50D5" w:rsidRPr="001D7650" w:rsidRDefault="009D50D5">
    <w:pPr>
      <w:pStyle w:val="a9"/>
      <w:jc w:val="center"/>
      <w:rPr>
        <w:rFonts w:ascii="Times New Roman" w:hAnsi="Times New Roman"/>
      </w:rPr>
    </w:pPr>
  </w:p>
  <w:p w14:paraId="10245F92" w14:textId="77777777" w:rsidR="009D50D5" w:rsidRDefault="009D50D5">
    <w:pPr>
      <w:tabs>
        <w:tab w:val="center" w:pos="5001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A6192" w14:textId="77777777" w:rsidR="0049652C" w:rsidRDefault="0049652C">
      <w:pPr>
        <w:spacing w:after="0" w:line="240" w:lineRule="auto"/>
      </w:pPr>
      <w:r>
        <w:separator/>
      </w:r>
    </w:p>
  </w:footnote>
  <w:footnote w:type="continuationSeparator" w:id="0">
    <w:p w14:paraId="5FB0D463" w14:textId="77777777" w:rsidR="0049652C" w:rsidRDefault="00496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F72"/>
    <w:multiLevelType w:val="hybridMultilevel"/>
    <w:tmpl w:val="53B6BC76"/>
    <w:lvl w:ilvl="0" w:tplc="AEDA7FB6">
      <w:start w:val="1"/>
      <w:numFmt w:val="taiwaneseCountingThousand"/>
      <w:lvlText w:val="%1、"/>
      <w:lvlJc w:val="left"/>
      <w:pPr>
        <w:ind w:left="2438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06A1CA7"/>
    <w:multiLevelType w:val="hybridMultilevel"/>
    <w:tmpl w:val="CF4AE13C"/>
    <w:lvl w:ilvl="0" w:tplc="04090015">
      <w:start w:val="1"/>
      <w:numFmt w:val="taiwaneseCountingThousand"/>
      <w:lvlText w:val="%1、"/>
      <w:lvlJc w:val="left"/>
      <w:pPr>
        <w:ind w:left="1431" w:hanging="480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840204">
      <w:start w:val="1"/>
      <w:numFmt w:val="decimal"/>
      <w:lvlText w:val="%2."/>
      <w:lvlJc w:val="left"/>
      <w:pPr>
        <w:ind w:left="179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91" w:hanging="480"/>
      </w:pPr>
    </w:lvl>
    <w:lvl w:ilvl="3" w:tplc="E2CEA364">
      <w:start w:val="1"/>
      <w:numFmt w:val="decimal"/>
      <w:lvlText w:val="(%4)"/>
      <w:lvlJc w:val="left"/>
      <w:pPr>
        <w:ind w:left="2751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351" w:hanging="480"/>
      </w:pPr>
    </w:lvl>
    <w:lvl w:ilvl="5" w:tplc="0409001B" w:tentative="1">
      <w:start w:val="1"/>
      <w:numFmt w:val="lowerRoman"/>
      <w:lvlText w:val="%6."/>
      <w:lvlJc w:val="right"/>
      <w:pPr>
        <w:ind w:left="3831" w:hanging="480"/>
      </w:pPr>
    </w:lvl>
    <w:lvl w:ilvl="6" w:tplc="0409000F" w:tentative="1">
      <w:start w:val="1"/>
      <w:numFmt w:val="decimal"/>
      <w:lvlText w:val="%7."/>
      <w:lvlJc w:val="left"/>
      <w:pPr>
        <w:ind w:left="43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1" w:hanging="480"/>
      </w:pPr>
    </w:lvl>
    <w:lvl w:ilvl="8" w:tplc="0409001B" w:tentative="1">
      <w:start w:val="1"/>
      <w:numFmt w:val="lowerRoman"/>
      <w:lvlText w:val="%9."/>
      <w:lvlJc w:val="right"/>
      <w:pPr>
        <w:ind w:left="5271" w:hanging="480"/>
      </w:pPr>
    </w:lvl>
  </w:abstractNum>
  <w:abstractNum w:abstractNumId="2" w15:restartNumberingAfterBreak="0">
    <w:nsid w:val="007E0C95"/>
    <w:multiLevelType w:val="hybridMultilevel"/>
    <w:tmpl w:val="D34E06B4"/>
    <w:lvl w:ilvl="0" w:tplc="86CE257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bCs w:val="0"/>
        <w:sz w:val="22"/>
      </w:rPr>
    </w:lvl>
    <w:lvl w:ilvl="1" w:tplc="FFFFFFFF">
      <w:start w:val="1"/>
      <w:numFmt w:val="bullet"/>
      <w:lvlText w:val="※"/>
      <w:lvlJc w:val="left"/>
      <w:pPr>
        <w:ind w:left="840" w:hanging="360"/>
      </w:pPr>
      <w:rPr>
        <w:rFonts w:ascii="Times New Roman" w:eastAsia="標楷體" w:hAnsi="Times New Roman" w:cs="Times New Roman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FF324D"/>
    <w:multiLevelType w:val="hybridMultilevel"/>
    <w:tmpl w:val="084C8F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B454D2"/>
    <w:multiLevelType w:val="hybridMultilevel"/>
    <w:tmpl w:val="7A48AA90"/>
    <w:lvl w:ilvl="0" w:tplc="FFFFFFFF">
      <w:start w:val="1"/>
      <w:numFmt w:val="decimal"/>
      <w:lvlText w:val="（%1）"/>
      <w:lvlJc w:val="left"/>
      <w:pPr>
        <w:ind w:left="480" w:hanging="480"/>
      </w:pPr>
      <w:rPr>
        <w:rFonts w:ascii="標楷體" w:eastAsia="標楷體" w:hAnsi="微軟正黑體" w:cs="微軟正黑體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EAD6D13A">
      <w:start w:val="1"/>
      <w:numFmt w:val="decimal"/>
      <w:lvlText w:val="（%4）"/>
      <w:lvlJc w:val="left"/>
      <w:pPr>
        <w:ind w:left="1920" w:hanging="480"/>
      </w:pPr>
      <w:rPr>
        <w:rFonts w:ascii="Times New Roman" w:eastAsia="標楷體" w:hAnsi="Times New Roman" w:cs="標楷體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077AF6"/>
    <w:multiLevelType w:val="hybridMultilevel"/>
    <w:tmpl w:val="CF4AE13C"/>
    <w:lvl w:ilvl="0" w:tplc="04090015">
      <w:start w:val="1"/>
      <w:numFmt w:val="taiwaneseCountingThousand"/>
      <w:lvlText w:val="%1、"/>
      <w:lvlJc w:val="left"/>
      <w:pPr>
        <w:ind w:left="1431" w:hanging="480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840204">
      <w:start w:val="1"/>
      <w:numFmt w:val="decimal"/>
      <w:lvlText w:val="%2."/>
      <w:lvlJc w:val="left"/>
      <w:pPr>
        <w:ind w:left="179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91" w:hanging="480"/>
      </w:pPr>
    </w:lvl>
    <w:lvl w:ilvl="3" w:tplc="E2CEA364">
      <w:start w:val="1"/>
      <w:numFmt w:val="decimal"/>
      <w:lvlText w:val="(%4)"/>
      <w:lvlJc w:val="left"/>
      <w:pPr>
        <w:ind w:left="2751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351" w:hanging="480"/>
      </w:pPr>
    </w:lvl>
    <w:lvl w:ilvl="5" w:tplc="0409001B" w:tentative="1">
      <w:start w:val="1"/>
      <w:numFmt w:val="lowerRoman"/>
      <w:lvlText w:val="%6."/>
      <w:lvlJc w:val="right"/>
      <w:pPr>
        <w:ind w:left="3831" w:hanging="480"/>
      </w:pPr>
    </w:lvl>
    <w:lvl w:ilvl="6" w:tplc="0409000F" w:tentative="1">
      <w:start w:val="1"/>
      <w:numFmt w:val="decimal"/>
      <w:lvlText w:val="%7."/>
      <w:lvlJc w:val="left"/>
      <w:pPr>
        <w:ind w:left="43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1" w:hanging="480"/>
      </w:pPr>
    </w:lvl>
    <w:lvl w:ilvl="8" w:tplc="0409001B" w:tentative="1">
      <w:start w:val="1"/>
      <w:numFmt w:val="lowerRoman"/>
      <w:lvlText w:val="%9."/>
      <w:lvlJc w:val="right"/>
      <w:pPr>
        <w:ind w:left="5271" w:hanging="480"/>
      </w:pPr>
    </w:lvl>
  </w:abstractNum>
  <w:abstractNum w:abstractNumId="6" w15:restartNumberingAfterBreak="0">
    <w:nsid w:val="053F636A"/>
    <w:multiLevelType w:val="hybridMultilevel"/>
    <w:tmpl w:val="3C4CAC02"/>
    <w:lvl w:ilvl="0" w:tplc="9FC6F26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843EA0"/>
    <w:multiLevelType w:val="hybridMultilevel"/>
    <w:tmpl w:val="766A47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0D37AA"/>
    <w:multiLevelType w:val="hybridMultilevel"/>
    <w:tmpl w:val="9064B83C"/>
    <w:lvl w:ilvl="0" w:tplc="3C10C350">
      <w:start w:val="1"/>
      <w:numFmt w:val="taiwaneseCountingThousand"/>
      <w:lvlText w:val="%1、"/>
      <w:lvlJc w:val="left"/>
      <w:pPr>
        <w:ind w:left="1190" w:hanging="480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55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50" w:hanging="480"/>
      </w:pPr>
    </w:lvl>
    <w:lvl w:ilvl="3" w:tplc="FFFFFFFF">
      <w:start w:val="1"/>
      <w:numFmt w:val="decimal"/>
      <w:lvlText w:val="(%4)"/>
      <w:lvlJc w:val="left"/>
      <w:pPr>
        <w:ind w:left="2510" w:hanging="360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ind w:left="3110" w:hanging="480"/>
      </w:pPr>
    </w:lvl>
    <w:lvl w:ilvl="5" w:tplc="FFFFFFFF" w:tentative="1">
      <w:start w:val="1"/>
      <w:numFmt w:val="lowerRoman"/>
      <w:lvlText w:val="%6."/>
      <w:lvlJc w:val="right"/>
      <w:pPr>
        <w:ind w:left="3590" w:hanging="480"/>
      </w:pPr>
    </w:lvl>
    <w:lvl w:ilvl="6" w:tplc="FFFFFFFF" w:tentative="1">
      <w:start w:val="1"/>
      <w:numFmt w:val="decimal"/>
      <w:lvlText w:val="%7."/>
      <w:lvlJc w:val="left"/>
      <w:pPr>
        <w:ind w:left="40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50" w:hanging="480"/>
      </w:pPr>
    </w:lvl>
    <w:lvl w:ilvl="8" w:tplc="FFFFFFFF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9" w15:restartNumberingAfterBreak="0">
    <w:nsid w:val="19087B68"/>
    <w:multiLevelType w:val="hybridMultilevel"/>
    <w:tmpl w:val="4ADADE4C"/>
    <w:lvl w:ilvl="0" w:tplc="68BC6A1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366CFF"/>
    <w:multiLevelType w:val="hybridMultilevel"/>
    <w:tmpl w:val="7ADA6C2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22"/>
      </w:rPr>
    </w:lvl>
    <w:lvl w:ilvl="1" w:tplc="FFFFFFFF">
      <w:start w:val="1"/>
      <w:numFmt w:val="bullet"/>
      <w:lvlText w:val="※"/>
      <w:lvlJc w:val="left"/>
      <w:pPr>
        <w:ind w:left="840" w:hanging="360"/>
      </w:pPr>
      <w:rPr>
        <w:rFonts w:ascii="Times New Roman" w:eastAsia="標楷體" w:hAnsi="Times New Roman" w:cs="Times New Roman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2801FB"/>
    <w:multiLevelType w:val="hybridMultilevel"/>
    <w:tmpl w:val="C4207D58"/>
    <w:lvl w:ilvl="0" w:tplc="23B2AA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E66147"/>
    <w:multiLevelType w:val="hybridMultilevel"/>
    <w:tmpl w:val="BA2E1A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B30DA7"/>
    <w:multiLevelType w:val="hybridMultilevel"/>
    <w:tmpl w:val="F508E154"/>
    <w:lvl w:ilvl="0" w:tplc="FB28F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1E7689"/>
    <w:multiLevelType w:val="hybridMultilevel"/>
    <w:tmpl w:val="B58A218A"/>
    <w:lvl w:ilvl="0" w:tplc="434E6BF2">
      <w:start w:val="1"/>
      <w:numFmt w:val="decimal"/>
      <w:lvlText w:val="%1."/>
      <w:lvlJc w:val="left"/>
      <w:pPr>
        <w:ind w:left="467"/>
      </w:pPr>
      <w:rPr>
        <w:rFonts w:ascii="Times New Roman" w:eastAsia="微軟正黑體" w:hAnsi="Times New Roman" w:cs="微軟正黑體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9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1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3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5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7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9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1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3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A578C7"/>
    <w:multiLevelType w:val="hybridMultilevel"/>
    <w:tmpl w:val="6BA4D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CB558A"/>
    <w:multiLevelType w:val="hybridMultilevel"/>
    <w:tmpl w:val="2174C64A"/>
    <w:lvl w:ilvl="0" w:tplc="E8407C3A">
      <w:start w:val="1"/>
      <w:numFmt w:val="decimal"/>
      <w:lvlText w:val="%1."/>
      <w:lvlJc w:val="left"/>
      <w:pPr>
        <w:ind w:left="467"/>
      </w:pPr>
      <w:rPr>
        <w:rFonts w:ascii="Times New Roman" w:eastAsia="微軟正黑體" w:hAnsi="Times New Roman" w:cs="微軟正黑體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CC459C">
      <w:start w:val="1"/>
      <w:numFmt w:val="lowerLetter"/>
      <w:lvlText w:val="%2"/>
      <w:lvlJc w:val="left"/>
      <w:pPr>
        <w:ind w:left="129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D60CA4">
      <w:start w:val="1"/>
      <w:numFmt w:val="lowerRoman"/>
      <w:lvlText w:val="%3"/>
      <w:lvlJc w:val="left"/>
      <w:pPr>
        <w:ind w:left="201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F605C0">
      <w:start w:val="1"/>
      <w:numFmt w:val="decimal"/>
      <w:lvlText w:val="%4"/>
      <w:lvlJc w:val="left"/>
      <w:pPr>
        <w:ind w:left="273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BADE82">
      <w:start w:val="1"/>
      <w:numFmt w:val="lowerLetter"/>
      <w:lvlText w:val="%5"/>
      <w:lvlJc w:val="left"/>
      <w:pPr>
        <w:ind w:left="345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D0CF18">
      <w:start w:val="1"/>
      <w:numFmt w:val="lowerRoman"/>
      <w:lvlText w:val="%6"/>
      <w:lvlJc w:val="left"/>
      <w:pPr>
        <w:ind w:left="417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1EEE9A">
      <w:start w:val="1"/>
      <w:numFmt w:val="decimal"/>
      <w:lvlText w:val="%7"/>
      <w:lvlJc w:val="left"/>
      <w:pPr>
        <w:ind w:left="489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468766">
      <w:start w:val="1"/>
      <w:numFmt w:val="lowerLetter"/>
      <w:lvlText w:val="%8"/>
      <w:lvlJc w:val="left"/>
      <w:pPr>
        <w:ind w:left="561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AEFD4C">
      <w:start w:val="1"/>
      <w:numFmt w:val="lowerRoman"/>
      <w:lvlText w:val="%9"/>
      <w:lvlJc w:val="left"/>
      <w:pPr>
        <w:ind w:left="633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403996"/>
    <w:multiLevelType w:val="hybridMultilevel"/>
    <w:tmpl w:val="09648AC4"/>
    <w:lvl w:ilvl="0" w:tplc="22F8F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330734"/>
    <w:multiLevelType w:val="hybridMultilevel"/>
    <w:tmpl w:val="2ECCC9EE"/>
    <w:lvl w:ilvl="0" w:tplc="E8407C3A">
      <w:start w:val="1"/>
      <w:numFmt w:val="decimal"/>
      <w:lvlText w:val="%1."/>
      <w:lvlJc w:val="left"/>
      <w:pPr>
        <w:ind w:left="616" w:hanging="480"/>
      </w:pPr>
      <w:rPr>
        <w:rFonts w:ascii="Times New Roman" w:eastAsia="微軟正黑體" w:hAnsi="Times New Roman" w:cs="微軟正黑體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19" w15:restartNumberingAfterBreak="0">
    <w:nsid w:val="5A6F0FFE"/>
    <w:multiLevelType w:val="hybridMultilevel"/>
    <w:tmpl w:val="7E2A9A10"/>
    <w:lvl w:ilvl="0" w:tplc="BF98C5A6">
      <w:start w:val="1"/>
      <w:numFmt w:val="taiwaneseCountingThousand"/>
      <w:lvlText w:val="%1、"/>
      <w:lvlJc w:val="left"/>
      <w:pPr>
        <w:ind w:left="2067" w:hanging="4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547" w:hanging="480"/>
      </w:pPr>
    </w:lvl>
    <w:lvl w:ilvl="2" w:tplc="0409001B">
      <w:start w:val="1"/>
      <w:numFmt w:val="lowerRoman"/>
      <w:lvlText w:val="%3."/>
      <w:lvlJc w:val="right"/>
      <w:pPr>
        <w:ind w:left="3027" w:hanging="480"/>
      </w:pPr>
    </w:lvl>
    <w:lvl w:ilvl="3" w:tplc="0409000F" w:tentative="1">
      <w:start w:val="1"/>
      <w:numFmt w:val="decimal"/>
      <w:lvlText w:val="%4."/>
      <w:lvlJc w:val="left"/>
      <w:pPr>
        <w:ind w:left="35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7" w:hanging="480"/>
      </w:pPr>
    </w:lvl>
    <w:lvl w:ilvl="5" w:tplc="0409001B" w:tentative="1">
      <w:start w:val="1"/>
      <w:numFmt w:val="lowerRoman"/>
      <w:lvlText w:val="%6."/>
      <w:lvlJc w:val="right"/>
      <w:pPr>
        <w:ind w:left="4467" w:hanging="480"/>
      </w:pPr>
    </w:lvl>
    <w:lvl w:ilvl="6" w:tplc="0409000F" w:tentative="1">
      <w:start w:val="1"/>
      <w:numFmt w:val="decimal"/>
      <w:lvlText w:val="%7."/>
      <w:lvlJc w:val="left"/>
      <w:pPr>
        <w:ind w:left="49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7" w:hanging="480"/>
      </w:pPr>
    </w:lvl>
    <w:lvl w:ilvl="8" w:tplc="0409001B" w:tentative="1">
      <w:start w:val="1"/>
      <w:numFmt w:val="lowerRoman"/>
      <w:lvlText w:val="%9."/>
      <w:lvlJc w:val="right"/>
      <w:pPr>
        <w:ind w:left="5907" w:hanging="480"/>
      </w:pPr>
    </w:lvl>
  </w:abstractNum>
  <w:abstractNum w:abstractNumId="20" w15:restartNumberingAfterBreak="0">
    <w:nsid w:val="6351747D"/>
    <w:multiLevelType w:val="hybridMultilevel"/>
    <w:tmpl w:val="86000FBC"/>
    <w:lvl w:ilvl="0" w:tplc="1946F6BA">
      <w:start w:val="1"/>
      <w:numFmt w:val="decimal"/>
      <w:lvlText w:val="%1."/>
      <w:lvlJc w:val="left"/>
      <w:pPr>
        <w:ind w:left="480" w:hanging="480"/>
      </w:pPr>
      <w:rPr>
        <w:rFonts w:ascii="Times New Roman" w:eastAsia="微軟正黑體" w:hAnsi="Times New Roman" w:cs="微軟正黑體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906040"/>
    <w:multiLevelType w:val="hybridMultilevel"/>
    <w:tmpl w:val="6CD49FEC"/>
    <w:lvl w:ilvl="0" w:tplc="04090015">
      <w:start w:val="1"/>
      <w:numFmt w:val="taiwaneseCountingThousand"/>
      <w:lvlText w:val="%1、"/>
      <w:lvlJc w:val="left"/>
      <w:pPr>
        <w:ind w:left="12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22" w15:restartNumberingAfterBreak="0">
    <w:nsid w:val="6B590379"/>
    <w:multiLevelType w:val="hybridMultilevel"/>
    <w:tmpl w:val="D438F0FC"/>
    <w:lvl w:ilvl="0" w:tplc="15B6242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7724E8"/>
    <w:multiLevelType w:val="hybridMultilevel"/>
    <w:tmpl w:val="BB3201D0"/>
    <w:lvl w:ilvl="0" w:tplc="4290D8E2">
      <w:start w:val="1"/>
      <w:numFmt w:val="decimal"/>
      <w:lvlText w:val="（%1）"/>
      <w:lvlJc w:val="left"/>
      <w:pPr>
        <w:ind w:left="360" w:hanging="360"/>
      </w:pPr>
      <w:rPr>
        <w:rFonts w:ascii="Times New Roman" w:eastAsia="標楷體" w:hAnsi="Times New Roman" w:cs="標楷體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441DEC"/>
    <w:multiLevelType w:val="hybridMultilevel"/>
    <w:tmpl w:val="507043A0"/>
    <w:lvl w:ilvl="0" w:tplc="AA786F7C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sz w:val="22"/>
      </w:rPr>
    </w:lvl>
    <w:lvl w:ilvl="1" w:tplc="E688B08E">
      <w:start w:val="1"/>
      <w:numFmt w:val="bullet"/>
      <w:lvlText w:val="※"/>
      <w:lvlJc w:val="left"/>
      <w:pPr>
        <w:ind w:left="840" w:hanging="36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755A45"/>
    <w:multiLevelType w:val="hybridMultilevel"/>
    <w:tmpl w:val="E91A11EC"/>
    <w:lvl w:ilvl="0" w:tplc="01F09A56">
      <w:start w:val="1"/>
      <w:numFmt w:val="taiwaneseCountingThousand"/>
      <w:lvlText w:val="%1、"/>
      <w:lvlJc w:val="left"/>
      <w:pPr>
        <w:ind w:left="1587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F011DF"/>
    <w:multiLevelType w:val="hybridMultilevel"/>
    <w:tmpl w:val="0CA2216E"/>
    <w:lvl w:ilvl="0" w:tplc="541A0572">
      <w:start w:val="1"/>
      <w:numFmt w:val="ideographDigital"/>
      <w:lvlText w:val="%1、"/>
      <w:lvlJc w:val="left"/>
      <w:pPr>
        <w:ind w:left="103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BC6A16">
      <w:start w:val="1"/>
      <w:numFmt w:val="taiwaneseCountingThousand"/>
      <w:lvlText w:val="（%2）"/>
      <w:lvlJc w:val="left"/>
      <w:pPr>
        <w:ind w:left="1898" w:hanging="480"/>
      </w:pPr>
      <w:rPr>
        <w:rFonts w:hint="eastAsia"/>
      </w:rPr>
    </w:lvl>
    <w:lvl w:ilvl="2" w:tplc="96E2FF78">
      <w:start w:val="1"/>
      <w:numFmt w:val="lowerRoman"/>
      <w:lvlText w:val="%3"/>
      <w:lvlJc w:val="left"/>
      <w:pPr>
        <w:ind w:left="178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0207E2">
      <w:start w:val="1"/>
      <w:numFmt w:val="decimal"/>
      <w:lvlText w:val="%4"/>
      <w:lvlJc w:val="left"/>
      <w:pPr>
        <w:ind w:left="250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C6A1E0">
      <w:start w:val="1"/>
      <w:numFmt w:val="lowerLetter"/>
      <w:lvlText w:val="%5"/>
      <w:lvlJc w:val="left"/>
      <w:pPr>
        <w:ind w:left="322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CAB5A">
      <w:start w:val="1"/>
      <w:numFmt w:val="lowerRoman"/>
      <w:lvlText w:val="%6"/>
      <w:lvlJc w:val="left"/>
      <w:pPr>
        <w:ind w:left="394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2C32FE">
      <w:start w:val="1"/>
      <w:numFmt w:val="decimal"/>
      <w:lvlText w:val="%7"/>
      <w:lvlJc w:val="left"/>
      <w:pPr>
        <w:ind w:left="466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BA52C2">
      <w:start w:val="1"/>
      <w:numFmt w:val="lowerLetter"/>
      <w:lvlText w:val="%8"/>
      <w:lvlJc w:val="left"/>
      <w:pPr>
        <w:ind w:left="538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6E86F2">
      <w:start w:val="1"/>
      <w:numFmt w:val="lowerRoman"/>
      <w:lvlText w:val="%9"/>
      <w:lvlJc w:val="left"/>
      <w:pPr>
        <w:ind w:left="610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16"/>
  </w:num>
  <w:num w:numId="3">
    <w:abstractNumId w:val="15"/>
  </w:num>
  <w:num w:numId="4">
    <w:abstractNumId w:val="1"/>
  </w:num>
  <w:num w:numId="5">
    <w:abstractNumId w:val="20"/>
  </w:num>
  <w:num w:numId="6">
    <w:abstractNumId w:val="3"/>
  </w:num>
  <w:num w:numId="7">
    <w:abstractNumId w:val="4"/>
  </w:num>
  <w:num w:numId="8">
    <w:abstractNumId w:val="24"/>
  </w:num>
  <w:num w:numId="9">
    <w:abstractNumId w:val="8"/>
  </w:num>
  <w:num w:numId="10">
    <w:abstractNumId w:val="2"/>
  </w:num>
  <w:num w:numId="11">
    <w:abstractNumId w:val="25"/>
  </w:num>
  <w:num w:numId="12">
    <w:abstractNumId w:val="19"/>
  </w:num>
  <w:num w:numId="13">
    <w:abstractNumId w:val="0"/>
  </w:num>
  <w:num w:numId="14">
    <w:abstractNumId w:val="18"/>
  </w:num>
  <w:num w:numId="15">
    <w:abstractNumId w:val="11"/>
  </w:num>
  <w:num w:numId="16">
    <w:abstractNumId w:val="9"/>
  </w:num>
  <w:num w:numId="17">
    <w:abstractNumId w:val="5"/>
  </w:num>
  <w:num w:numId="18">
    <w:abstractNumId w:val="21"/>
  </w:num>
  <w:num w:numId="19">
    <w:abstractNumId w:val="7"/>
  </w:num>
  <w:num w:numId="20">
    <w:abstractNumId w:val="10"/>
  </w:num>
  <w:num w:numId="21">
    <w:abstractNumId w:val="22"/>
  </w:num>
  <w:num w:numId="22">
    <w:abstractNumId w:val="6"/>
  </w:num>
  <w:num w:numId="23">
    <w:abstractNumId w:val="13"/>
  </w:num>
  <w:num w:numId="24">
    <w:abstractNumId w:val="17"/>
  </w:num>
  <w:num w:numId="25">
    <w:abstractNumId w:val="23"/>
  </w:num>
  <w:num w:numId="26">
    <w:abstractNumId w:val="14"/>
  </w:num>
  <w:num w:numId="27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C6"/>
    <w:rsid w:val="00001F43"/>
    <w:rsid w:val="00002722"/>
    <w:rsid w:val="00003367"/>
    <w:rsid w:val="0000650A"/>
    <w:rsid w:val="00006F89"/>
    <w:rsid w:val="00007736"/>
    <w:rsid w:val="00011DDD"/>
    <w:rsid w:val="0001288C"/>
    <w:rsid w:val="00014DD4"/>
    <w:rsid w:val="00015CBB"/>
    <w:rsid w:val="00022A9B"/>
    <w:rsid w:val="000239E6"/>
    <w:rsid w:val="00024215"/>
    <w:rsid w:val="000321AB"/>
    <w:rsid w:val="00032A16"/>
    <w:rsid w:val="00033A12"/>
    <w:rsid w:val="0003696F"/>
    <w:rsid w:val="00040B33"/>
    <w:rsid w:val="00041573"/>
    <w:rsid w:val="00051238"/>
    <w:rsid w:val="00055B2F"/>
    <w:rsid w:val="00056A25"/>
    <w:rsid w:val="00057B1F"/>
    <w:rsid w:val="00057FE6"/>
    <w:rsid w:val="000620EF"/>
    <w:rsid w:val="0006436C"/>
    <w:rsid w:val="000665E6"/>
    <w:rsid w:val="0007141F"/>
    <w:rsid w:val="0008153A"/>
    <w:rsid w:val="00081713"/>
    <w:rsid w:val="00083917"/>
    <w:rsid w:val="000856F6"/>
    <w:rsid w:val="00086673"/>
    <w:rsid w:val="00090170"/>
    <w:rsid w:val="00093332"/>
    <w:rsid w:val="0009496E"/>
    <w:rsid w:val="000966BC"/>
    <w:rsid w:val="000967AE"/>
    <w:rsid w:val="000A4677"/>
    <w:rsid w:val="000B36AF"/>
    <w:rsid w:val="000B6E55"/>
    <w:rsid w:val="000D0D2A"/>
    <w:rsid w:val="000D1925"/>
    <w:rsid w:val="000D2E42"/>
    <w:rsid w:val="000D6760"/>
    <w:rsid w:val="000E0331"/>
    <w:rsid w:val="000E26B1"/>
    <w:rsid w:val="000E5D6D"/>
    <w:rsid w:val="000F0D6E"/>
    <w:rsid w:val="000F6B7F"/>
    <w:rsid w:val="001009EA"/>
    <w:rsid w:val="00102E35"/>
    <w:rsid w:val="00102F0B"/>
    <w:rsid w:val="001042F6"/>
    <w:rsid w:val="00113BDE"/>
    <w:rsid w:val="001172CE"/>
    <w:rsid w:val="001242A3"/>
    <w:rsid w:val="00124DC6"/>
    <w:rsid w:val="00126382"/>
    <w:rsid w:val="001333B5"/>
    <w:rsid w:val="00136350"/>
    <w:rsid w:val="001409E4"/>
    <w:rsid w:val="00142456"/>
    <w:rsid w:val="00143588"/>
    <w:rsid w:val="00143DBC"/>
    <w:rsid w:val="0014634A"/>
    <w:rsid w:val="0014644D"/>
    <w:rsid w:val="00150CBC"/>
    <w:rsid w:val="00156B56"/>
    <w:rsid w:val="0016486C"/>
    <w:rsid w:val="00173F3E"/>
    <w:rsid w:val="001776BD"/>
    <w:rsid w:val="00183534"/>
    <w:rsid w:val="00187253"/>
    <w:rsid w:val="001A05D3"/>
    <w:rsid w:val="001A2507"/>
    <w:rsid w:val="001A4969"/>
    <w:rsid w:val="001B012D"/>
    <w:rsid w:val="001B02EB"/>
    <w:rsid w:val="001C1B4C"/>
    <w:rsid w:val="001C6172"/>
    <w:rsid w:val="001D0A29"/>
    <w:rsid w:val="001D2736"/>
    <w:rsid w:val="001D7650"/>
    <w:rsid w:val="001E4899"/>
    <w:rsid w:val="001E7AA4"/>
    <w:rsid w:val="001F433D"/>
    <w:rsid w:val="001F56B4"/>
    <w:rsid w:val="00200161"/>
    <w:rsid w:val="00202186"/>
    <w:rsid w:val="00202682"/>
    <w:rsid w:val="0020279D"/>
    <w:rsid w:val="0020302D"/>
    <w:rsid w:val="00205E8F"/>
    <w:rsid w:val="002161C4"/>
    <w:rsid w:val="00217682"/>
    <w:rsid w:val="0022406B"/>
    <w:rsid w:val="002256E7"/>
    <w:rsid w:val="00225CC1"/>
    <w:rsid w:val="00227131"/>
    <w:rsid w:val="00234C6C"/>
    <w:rsid w:val="00235296"/>
    <w:rsid w:val="002358CE"/>
    <w:rsid w:val="002376C0"/>
    <w:rsid w:val="00241836"/>
    <w:rsid w:val="00241931"/>
    <w:rsid w:val="00250494"/>
    <w:rsid w:val="00250FDF"/>
    <w:rsid w:val="002516F6"/>
    <w:rsid w:val="002601E3"/>
    <w:rsid w:val="00262441"/>
    <w:rsid w:val="00264010"/>
    <w:rsid w:val="00264DAC"/>
    <w:rsid w:val="00265041"/>
    <w:rsid w:val="00266625"/>
    <w:rsid w:val="00273A1A"/>
    <w:rsid w:val="00274713"/>
    <w:rsid w:val="00275E07"/>
    <w:rsid w:val="0028635E"/>
    <w:rsid w:val="00287C94"/>
    <w:rsid w:val="00293F0C"/>
    <w:rsid w:val="00295274"/>
    <w:rsid w:val="002A2C9E"/>
    <w:rsid w:val="002A4559"/>
    <w:rsid w:val="002A52B1"/>
    <w:rsid w:val="002A546D"/>
    <w:rsid w:val="002A78CB"/>
    <w:rsid w:val="002B11B0"/>
    <w:rsid w:val="002B3804"/>
    <w:rsid w:val="002B580B"/>
    <w:rsid w:val="002B7F54"/>
    <w:rsid w:val="002C3398"/>
    <w:rsid w:val="002C3E1C"/>
    <w:rsid w:val="002D4ABF"/>
    <w:rsid w:val="002D6D82"/>
    <w:rsid w:val="002E4D78"/>
    <w:rsid w:val="002F0278"/>
    <w:rsid w:val="002F1A4B"/>
    <w:rsid w:val="002F204F"/>
    <w:rsid w:val="002F3808"/>
    <w:rsid w:val="002F56E3"/>
    <w:rsid w:val="0030187C"/>
    <w:rsid w:val="00306ADE"/>
    <w:rsid w:val="00316332"/>
    <w:rsid w:val="00317BF7"/>
    <w:rsid w:val="003217C7"/>
    <w:rsid w:val="0032629E"/>
    <w:rsid w:val="003327F9"/>
    <w:rsid w:val="00333358"/>
    <w:rsid w:val="00345EBC"/>
    <w:rsid w:val="00346811"/>
    <w:rsid w:val="00351363"/>
    <w:rsid w:val="0035394C"/>
    <w:rsid w:val="00356B6B"/>
    <w:rsid w:val="0035742B"/>
    <w:rsid w:val="003626A5"/>
    <w:rsid w:val="003647EB"/>
    <w:rsid w:val="00366E20"/>
    <w:rsid w:val="003729B9"/>
    <w:rsid w:val="00377525"/>
    <w:rsid w:val="003803C8"/>
    <w:rsid w:val="00380456"/>
    <w:rsid w:val="00380E7C"/>
    <w:rsid w:val="00381772"/>
    <w:rsid w:val="00382743"/>
    <w:rsid w:val="00391BEE"/>
    <w:rsid w:val="00394820"/>
    <w:rsid w:val="003A01A0"/>
    <w:rsid w:val="003A140D"/>
    <w:rsid w:val="003A244E"/>
    <w:rsid w:val="003A2A77"/>
    <w:rsid w:val="003A44CB"/>
    <w:rsid w:val="003A5BF4"/>
    <w:rsid w:val="003A66EB"/>
    <w:rsid w:val="003A70D1"/>
    <w:rsid w:val="003B0A1B"/>
    <w:rsid w:val="003B0B41"/>
    <w:rsid w:val="003B15F5"/>
    <w:rsid w:val="003B1D6F"/>
    <w:rsid w:val="003B2C6A"/>
    <w:rsid w:val="003B604D"/>
    <w:rsid w:val="003B69F6"/>
    <w:rsid w:val="003B7B50"/>
    <w:rsid w:val="003C5151"/>
    <w:rsid w:val="003C7494"/>
    <w:rsid w:val="003D1AAD"/>
    <w:rsid w:val="003D7523"/>
    <w:rsid w:val="003E381F"/>
    <w:rsid w:val="003E511A"/>
    <w:rsid w:val="003E6A4D"/>
    <w:rsid w:val="003E7B7E"/>
    <w:rsid w:val="003F6AD5"/>
    <w:rsid w:val="003F7AAB"/>
    <w:rsid w:val="003F7CD8"/>
    <w:rsid w:val="00406847"/>
    <w:rsid w:val="0041182B"/>
    <w:rsid w:val="004147C3"/>
    <w:rsid w:val="00414FF2"/>
    <w:rsid w:val="004150F3"/>
    <w:rsid w:val="004155B0"/>
    <w:rsid w:val="00416567"/>
    <w:rsid w:val="00416BCD"/>
    <w:rsid w:val="00416DC8"/>
    <w:rsid w:val="00422B64"/>
    <w:rsid w:val="00437A8B"/>
    <w:rsid w:val="0044058F"/>
    <w:rsid w:val="00441027"/>
    <w:rsid w:val="0044335F"/>
    <w:rsid w:val="004441F1"/>
    <w:rsid w:val="0044664D"/>
    <w:rsid w:val="00452756"/>
    <w:rsid w:val="00455FCF"/>
    <w:rsid w:val="00456269"/>
    <w:rsid w:val="00460293"/>
    <w:rsid w:val="00461FDC"/>
    <w:rsid w:val="004635CD"/>
    <w:rsid w:val="00463BD9"/>
    <w:rsid w:val="0046635F"/>
    <w:rsid w:val="00472CF1"/>
    <w:rsid w:val="00475967"/>
    <w:rsid w:val="00480522"/>
    <w:rsid w:val="00485DD8"/>
    <w:rsid w:val="00486CE4"/>
    <w:rsid w:val="0049353E"/>
    <w:rsid w:val="0049652C"/>
    <w:rsid w:val="004A24D7"/>
    <w:rsid w:val="004A35B8"/>
    <w:rsid w:val="004A5A0F"/>
    <w:rsid w:val="004C289F"/>
    <w:rsid w:val="004C505D"/>
    <w:rsid w:val="004C5AC1"/>
    <w:rsid w:val="004C6F88"/>
    <w:rsid w:val="004C765C"/>
    <w:rsid w:val="004D18AE"/>
    <w:rsid w:val="004D2A83"/>
    <w:rsid w:val="004D44DA"/>
    <w:rsid w:val="004E4249"/>
    <w:rsid w:val="004F086E"/>
    <w:rsid w:val="004F3685"/>
    <w:rsid w:val="004F5395"/>
    <w:rsid w:val="004F6F36"/>
    <w:rsid w:val="0050285F"/>
    <w:rsid w:val="00504824"/>
    <w:rsid w:val="005104AA"/>
    <w:rsid w:val="005106D7"/>
    <w:rsid w:val="00511A78"/>
    <w:rsid w:val="00517274"/>
    <w:rsid w:val="005211C8"/>
    <w:rsid w:val="00521711"/>
    <w:rsid w:val="005243C7"/>
    <w:rsid w:val="00527617"/>
    <w:rsid w:val="00540217"/>
    <w:rsid w:val="005422F4"/>
    <w:rsid w:val="005424A6"/>
    <w:rsid w:val="00543484"/>
    <w:rsid w:val="00546B99"/>
    <w:rsid w:val="00557975"/>
    <w:rsid w:val="00564DAD"/>
    <w:rsid w:val="005656D1"/>
    <w:rsid w:val="00570347"/>
    <w:rsid w:val="005737A6"/>
    <w:rsid w:val="00576A06"/>
    <w:rsid w:val="00581053"/>
    <w:rsid w:val="00581C3F"/>
    <w:rsid w:val="00584C65"/>
    <w:rsid w:val="0059108B"/>
    <w:rsid w:val="00595A6F"/>
    <w:rsid w:val="005A24C7"/>
    <w:rsid w:val="005A3268"/>
    <w:rsid w:val="005B09A5"/>
    <w:rsid w:val="005B6566"/>
    <w:rsid w:val="005C2F4E"/>
    <w:rsid w:val="005C435B"/>
    <w:rsid w:val="005C6AB0"/>
    <w:rsid w:val="005D0468"/>
    <w:rsid w:val="005D0DC2"/>
    <w:rsid w:val="005D1DC7"/>
    <w:rsid w:val="005D670B"/>
    <w:rsid w:val="005E2E4D"/>
    <w:rsid w:val="005F5B16"/>
    <w:rsid w:val="005F5BD1"/>
    <w:rsid w:val="00600B39"/>
    <w:rsid w:val="006012D4"/>
    <w:rsid w:val="00601301"/>
    <w:rsid w:val="0060332E"/>
    <w:rsid w:val="006045E9"/>
    <w:rsid w:val="006050ED"/>
    <w:rsid w:val="00605223"/>
    <w:rsid w:val="006068A2"/>
    <w:rsid w:val="006077E6"/>
    <w:rsid w:val="0061098D"/>
    <w:rsid w:val="00611D0F"/>
    <w:rsid w:val="00616FA7"/>
    <w:rsid w:val="006310FA"/>
    <w:rsid w:val="006314D5"/>
    <w:rsid w:val="0063547A"/>
    <w:rsid w:val="0064200A"/>
    <w:rsid w:val="00643AA5"/>
    <w:rsid w:val="00650E9A"/>
    <w:rsid w:val="006537F4"/>
    <w:rsid w:val="00654AB4"/>
    <w:rsid w:val="00656106"/>
    <w:rsid w:val="006567B2"/>
    <w:rsid w:val="00664443"/>
    <w:rsid w:val="00664F02"/>
    <w:rsid w:val="00670AF6"/>
    <w:rsid w:val="00673480"/>
    <w:rsid w:val="00674DB7"/>
    <w:rsid w:val="00677E44"/>
    <w:rsid w:val="006920F2"/>
    <w:rsid w:val="006944CF"/>
    <w:rsid w:val="00695D2A"/>
    <w:rsid w:val="006A10F6"/>
    <w:rsid w:val="006A2C9A"/>
    <w:rsid w:val="006A488E"/>
    <w:rsid w:val="006B5DB0"/>
    <w:rsid w:val="006B7275"/>
    <w:rsid w:val="006C1875"/>
    <w:rsid w:val="006C3221"/>
    <w:rsid w:val="006C3F80"/>
    <w:rsid w:val="006C49C8"/>
    <w:rsid w:val="006C63D8"/>
    <w:rsid w:val="006D3945"/>
    <w:rsid w:val="006D4DFA"/>
    <w:rsid w:val="006D5135"/>
    <w:rsid w:val="006E0167"/>
    <w:rsid w:val="006E28F2"/>
    <w:rsid w:val="006E3951"/>
    <w:rsid w:val="006E78A5"/>
    <w:rsid w:val="006E79DB"/>
    <w:rsid w:val="006F0521"/>
    <w:rsid w:val="006F0CBB"/>
    <w:rsid w:val="006F2DE1"/>
    <w:rsid w:val="006F499C"/>
    <w:rsid w:val="006F6FC0"/>
    <w:rsid w:val="006F7FFC"/>
    <w:rsid w:val="00703704"/>
    <w:rsid w:val="00704B54"/>
    <w:rsid w:val="00705685"/>
    <w:rsid w:val="00705F1E"/>
    <w:rsid w:val="00715F22"/>
    <w:rsid w:val="00716D3B"/>
    <w:rsid w:val="007209C3"/>
    <w:rsid w:val="00726BEB"/>
    <w:rsid w:val="00727C12"/>
    <w:rsid w:val="00734DEB"/>
    <w:rsid w:val="007355C9"/>
    <w:rsid w:val="007400E5"/>
    <w:rsid w:val="00740DDB"/>
    <w:rsid w:val="0074609C"/>
    <w:rsid w:val="00747EF2"/>
    <w:rsid w:val="0075423D"/>
    <w:rsid w:val="0075486B"/>
    <w:rsid w:val="00754EB8"/>
    <w:rsid w:val="0075737B"/>
    <w:rsid w:val="007574AA"/>
    <w:rsid w:val="00765834"/>
    <w:rsid w:val="007673EA"/>
    <w:rsid w:val="00767EA7"/>
    <w:rsid w:val="00771479"/>
    <w:rsid w:val="007732DF"/>
    <w:rsid w:val="00776907"/>
    <w:rsid w:val="007777EC"/>
    <w:rsid w:val="007814E9"/>
    <w:rsid w:val="0078443E"/>
    <w:rsid w:val="00784B2D"/>
    <w:rsid w:val="00787A8E"/>
    <w:rsid w:val="00792C77"/>
    <w:rsid w:val="00793058"/>
    <w:rsid w:val="0079559A"/>
    <w:rsid w:val="007A53C4"/>
    <w:rsid w:val="007A590A"/>
    <w:rsid w:val="007B0EBB"/>
    <w:rsid w:val="007B1FAA"/>
    <w:rsid w:val="007B2557"/>
    <w:rsid w:val="007C0460"/>
    <w:rsid w:val="007C25CE"/>
    <w:rsid w:val="007C55F5"/>
    <w:rsid w:val="007C7289"/>
    <w:rsid w:val="007C7455"/>
    <w:rsid w:val="007D0809"/>
    <w:rsid w:val="007D1228"/>
    <w:rsid w:val="007D3F6C"/>
    <w:rsid w:val="007D5116"/>
    <w:rsid w:val="007D6B35"/>
    <w:rsid w:val="007E1ADD"/>
    <w:rsid w:val="007E234E"/>
    <w:rsid w:val="007E2B26"/>
    <w:rsid w:val="007E6373"/>
    <w:rsid w:val="007E6A99"/>
    <w:rsid w:val="007E79FF"/>
    <w:rsid w:val="007F02A2"/>
    <w:rsid w:val="007F7C5C"/>
    <w:rsid w:val="00803E7D"/>
    <w:rsid w:val="00807413"/>
    <w:rsid w:val="00807E1E"/>
    <w:rsid w:val="00811C24"/>
    <w:rsid w:val="00816AE0"/>
    <w:rsid w:val="008207AB"/>
    <w:rsid w:val="00820F12"/>
    <w:rsid w:val="00821434"/>
    <w:rsid w:val="00823D63"/>
    <w:rsid w:val="00825665"/>
    <w:rsid w:val="00826D66"/>
    <w:rsid w:val="008277F0"/>
    <w:rsid w:val="00840448"/>
    <w:rsid w:val="0084197E"/>
    <w:rsid w:val="00843921"/>
    <w:rsid w:val="00843A5F"/>
    <w:rsid w:val="00845369"/>
    <w:rsid w:val="0084592C"/>
    <w:rsid w:val="00847C28"/>
    <w:rsid w:val="008517C3"/>
    <w:rsid w:val="00856A98"/>
    <w:rsid w:val="008603A2"/>
    <w:rsid w:val="008620CB"/>
    <w:rsid w:val="00870CF9"/>
    <w:rsid w:val="00872FAE"/>
    <w:rsid w:val="008742E9"/>
    <w:rsid w:val="00876B2D"/>
    <w:rsid w:val="00877CE5"/>
    <w:rsid w:val="00881CFD"/>
    <w:rsid w:val="008963ED"/>
    <w:rsid w:val="00897CE7"/>
    <w:rsid w:val="008A11A1"/>
    <w:rsid w:val="008A2F27"/>
    <w:rsid w:val="008A3879"/>
    <w:rsid w:val="008A4FAB"/>
    <w:rsid w:val="008A558A"/>
    <w:rsid w:val="008A6E14"/>
    <w:rsid w:val="008B16E5"/>
    <w:rsid w:val="008B2039"/>
    <w:rsid w:val="008B33BE"/>
    <w:rsid w:val="008B6F7D"/>
    <w:rsid w:val="008C06BD"/>
    <w:rsid w:val="008C091B"/>
    <w:rsid w:val="008C5484"/>
    <w:rsid w:val="008C5D35"/>
    <w:rsid w:val="008C6542"/>
    <w:rsid w:val="008D4C8F"/>
    <w:rsid w:val="008D4D2A"/>
    <w:rsid w:val="008D75F9"/>
    <w:rsid w:val="008D7F60"/>
    <w:rsid w:val="008E2092"/>
    <w:rsid w:val="008E2823"/>
    <w:rsid w:val="008E7E53"/>
    <w:rsid w:val="008F22C1"/>
    <w:rsid w:val="008F511E"/>
    <w:rsid w:val="008F6743"/>
    <w:rsid w:val="0090017D"/>
    <w:rsid w:val="00901820"/>
    <w:rsid w:val="009031C0"/>
    <w:rsid w:val="009042EE"/>
    <w:rsid w:val="00911D00"/>
    <w:rsid w:val="009135C8"/>
    <w:rsid w:val="009140B1"/>
    <w:rsid w:val="009174ED"/>
    <w:rsid w:val="00921B71"/>
    <w:rsid w:val="00933253"/>
    <w:rsid w:val="009344A9"/>
    <w:rsid w:val="00936E04"/>
    <w:rsid w:val="00942C5C"/>
    <w:rsid w:val="00945FEE"/>
    <w:rsid w:val="00951C8A"/>
    <w:rsid w:val="00957E38"/>
    <w:rsid w:val="009600D7"/>
    <w:rsid w:val="00961CD5"/>
    <w:rsid w:val="00970501"/>
    <w:rsid w:val="0097282B"/>
    <w:rsid w:val="00984AC6"/>
    <w:rsid w:val="0098552D"/>
    <w:rsid w:val="00992B42"/>
    <w:rsid w:val="00992F6A"/>
    <w:rsid w:val="00993718"/>
    <w:rsid w:val="00994A8E"/>
    <w:rsid w:val="009A4352"/>
    <w:rsid w:val="009A60A9"/>
    <w:rsid w:val="009A7B20"/>
    <w:rsid w:val="009B0EB8"/>
    <w:rsid w:val="009B3F8B"/>
    <w:rsid w:val="009B644F"/>
    <w:rsid w:val="009C1A56"/>
    <w:rsid w:val="009C2BAC"/>
    <w:rsid w:val="009C4483"/>
    <w:rsid w:val="009C5205"/>
    <w:rsid w:val="009C5277"/>
    <w:rsid w:val="009C782A"/>
    <w:rsid w:val="009D0DE4"/>
    <w:rsid w:val="009D3C9E"/>
    <w:rsid w:val="009D50D5"/>
    <w:rsid w:val="009D52B0"/>
    <w:rsid w:val="009D55C4"/>
    <w:rsid w:val="009D67B8"/>
    <w:rsid w:val="009E0035"/>
    <w:rsid w:val="009E05F4"/>
    <w:rsid w:val="009E0F2D"/>
    <w:rsid w:val="009E5392"/>
    <w:rsid w:val="009E6AD0"/>
    <w:rsid w:val="009F0BF2"/>
    <w:rsid w:val="009F0E49"/>
    <w:rsid w:val="009F107B"/>
    <w:rsid w:val="009F113E"/>
    <w:rsid w:val="009F15E6"/>
    <w:rsid w:val="00A00014"/>
    <w:rsid w:val="00A01182"/>
    <w:rsid w:val="00A04667"/>
    <w:rsid w:val="00A11DD4"/>
    <w:rsid w:val="00A124EF"/>
    <w:rsid w:val="00A13BB1"/>
    <w:rsid w:val="00A15249"/>
    <w:rsid w:val="00A22F8C"/>
    <w:rsid w:val="00A23E8A"/>
    <w:rsid w:val="00A245C5"/>
    <w:rsid w:val="00A2671D"/>
    <w:rsid w:val="00A26A1E"/>
    <w:rsid w:val="00A314E2"/>
    <w:rsid w:val="00A31AF9"/>
    <w:rsid w:val="00A3594D"/>
    <w:rsid w:val="00A41825"/>
    <w:rsid w:val="00A41CAD"/>
    <w:rsid w:val="00A42113"/>
    <w:rsid w:val="00A509D8"/>
    <w:rsid w:val="00A54B32"/>
    <w:rsid w:val="00A54FBB"/>
    <w:rsid w:val="00A56A92"/>
    <w:rsid w:val="00A57078"/>
    <w:rsid w:val="00A6195A"/>
    <w:rsid w:val="00A65100"/>
    <w:rsid w:val="00A70994"/>
    <w:rsid w:val="00A77799"/>
    <w:rsid w:val="00A77DFF"/>
    <w:rsid w:val="00A80CB6"/>
    <w:rsid w:val="00A86A14"/>
    <w:rsid w:val="00A87C4C"/>
    <w:rsid w:val="00A92492"/>
    <w:rsid w:val="00A95EFB"/>
    <w:rsid w:val="00A97A47"/>
    <w:rsid w:val="00AA0973"/>
    <w:rsid w:val="00AA2A3E"/>
    <w:rsid w:val="00AA3A81"/>
    <w:rsid w:val="00AA52A0"/>
    <w:rsid w:val="00AA5973"/>
    <w:rsid w:val="00AB09CB"/>
    <w:rsid w:val="00AB2EA6"/>
    <w:rsid w:val="00AB324C"/>
    <w:rsid w:val="00AB79CD"/>
    <w:rsid w:val="00AC54B5"/>
    <w:rsid w:val="00AC5A40"/>
    <w:rsid w:val="00AD03E0"/>
    <w:rsid w:val="00AD4310"/>
    <w:rsid w:val="00AD54B2"/>
    <w:rsid w:val="00AE15A4"/>
    <w:rsid w:val="00AE2BCB"/>
    <w:rsid w:val="00AE4DF3"/>
    <w:rsid w:val="00AE602D"/>
    <w:rsid w:val="00AF5DE1"/>
    <w:rsid w:val="00B028CB"/>
    <w:rsid w:val="00B02910"/>
    <w:rsid w:val="00B02C32"/>
    <w:rsid w:val="00B107AA"/>
    <w:rsid w:val="00B110F3"/>
    <w:rsid w:val="00B201F7"/>
    <w:rsid w:val="00B22133"/>
    <w:rsid w:val="00B22169"/>
    <w:rsid w:val="00B2223A"/>
    <w:rsid w:val="00B225EB"/>
    <w:rsid w:val="00B24775"/>
    <w:rsid w:val="00B27B52"/>
    <w:rsid w:val="00B320F3"/>
    <w:rsid w:val="00B4282D"/>
    <w:rsid w:val="00B42B65"/>
    <w:rsid w:val="00B436FE"/>
    <w:rsid w:val="00B44453"/>
    <w:rsid w:val="00B4509B"/>
    <w:rsid w:val="00B46F20"/>
    <w:rsid w:val="00B50977"/>
    <w:rsid w:val="00B51804"/>
    <w:rsid w:val="00B54CEA"/>
    <w:rsid w:val="00B57838"/>
    <w:rsid w:val="00B60A1B"/>
    <w:rsid w:val="00B61419"/>
    <w:rsid w:val="00B65CF1"/>
    <w:rsid w:val="00B73A30"/>
    <w:rsid w:val="00B74C65"/>
    <w:rsid w:val="00B75789"/>
    <w:rsid w:val="00B75C6E"/>
    <w:rsid w:val="00B96991"/>
    <w:rsid w:val="00BA5DA8"/>
    <w:rsid w:val="00BA6CDE"/>
    <w:rsid w:val="00BB0B10"/>
    <w:rsid w:val="00BC13B6"/>
    <w:rsid w:val="00BC29D4"/>
    <w:rsid w:val="00BC71FD"/>
    <w:rsid w:val="00BD0F14"/>
    <w:rsid w:val="00BD4BDF"/>
    <w:rsid w:val="00BD4F9D"/>
    <w:rsid w:val="00BD619B"/>
    <w:rsid w:val="00BD7420"/>
    <w:rsid w:val="00BE2685"/>
    <w:rsid w:val="00BE5B44"/>
    <w:rsid w:val="00BE630C"/>
    <w:rsid w:val="00BF02DA"/>
    <w:rsid w:val="00BF23B8"/>
    <w:rsid w:val="00BF2A63"/>
    <w:rsid w:val="00BF42AE"/>
    <w:rsid w:val="00C005B5"/>
    <w:rsid w:val="00C06635"/>
    <w:rsid w:val="00C10374"/>
    <w:rsid w:val="00C108E0"/>
    <w:rsid w:val="00C11455"/>
    <w:rsid w:val="00C158B2"/>
    <w:rsid w:val="00C1639E"/>
    <w:rsid w:val="00C20295"/>
    <w:rsid w:val="00C206BD"/>
    <w:rsid w:val="00C222B0"/>
    <w:rsid w:val="00C226B4"/>
    <w:rsid w:val="00C230DD"/>
    <w:rsid w:val="00C24B55"/>
    <w:rsid w:val="00C252D0"/>
    <w:rsid w:val="00C4180A"/>
    <w:rsid w:val="00C41AB2"/>
    <w:rsid w:val="00C45240"/>
    <w:rsid w:val="00C45E5B"/>
    <w:rsid w:val="00C50EAB"/>
    <w:rsid w:val="00C51F5D"/>
    <w:rsid w:val="00C529EA"/>
    <w:rsid w:val="00C5476E"/>
    <w:rsid w:val="00C55309"/>
    <w:rsid w:val="00C55A1F"/>
    <w:rsid w:val="00C61181"/>
    <w:rsid w:val="00C66AA3"/>
    <w:rsid w:val="00C66DF0"/>
    <w:rsid w:val="00C75B8C"/>
    <w:rsid w:val="00C810BF"/>
    <w:rsid w:val="00C81FEA"/>
    <w:rsid w:val="00C843AC"/>
    <w:rsid w:val="00C866B4"/>
    <w:rsid w:val="00C907C5"/>
    <w:rsid w:val="00C918A0"/>
    <w:rsid w:val="00C91F78"/>
    <w:rsid w:val="00C92A4B"/>
    <w:rsid w:val="00C94EC8"/>
    <w:rsid w:val="00CA1CEF"/>
    <w:rsid w:val="00CA2105"/>
    <w:rsid w:val="00CB1077"/>
    <w:rsid w:val="00CB3463"/>
    <w:rsid w:val="00CB6F91"/>
    <w:rsid w:val="00CC159B"/>
    <w:rsid w:val="00CC28DA"/>
    <w:rsid w:val="00CD008B"/>
    <w:rsid w:val="00CD71AB"/>
    <w:rsid w:val="00CE1430"/>
    <w:rsid w:val="00CE1924"/>
    <w:rsid w:val="00CE2D75"/>
    <w:rsid w:val="00CE4264"/>
    <w:rsid w:val="00CE47DC"/>
    <w:rsid w:val="00CE7442"/>
    <w:rsid w:val="00CE7571"/>
    <w:rsid w:val="00CF19F5"/>
    <w:rsid w:val="00CF4604"/>
    <w:rsid w:val="00CF7B60"/>
    <w:rsid w:val="00D002D2"/>
    <w:rsid w:val="00D01B99"/>
    <w:rsid w:val="00D0535C"/>
    <w:rsid w:val="00D10632"/>
    <w:rsid w:val="00D10943"/>
    <w:rsid w:val="00D123FC"/>
    <w:rsid w:val="00D12CC3"/>
    <w:rsid w:val="00D14BA3"/>
    <w:rsid w:val="00D15DF7"/>
    <w:rsid w:val="00D164C3"/>
    <w:rsid w:val="00D16AE6"/>
    <w:rsid w:val="00D16E0C"/>
    <w:rsid w:val="00D16FEE"/>
    <w:rsid w:val="00D1734B"/>
    <w:rsid w:val="00D2051D"/>
    <w:rsid w:val="00D23C49"/>
    <w:rsid w:val="00D32008"/>
    <w:rsid w:val="00D33D6E"/>
    <w:rsid w:val="00D42E05"/>
    <w:rsid w:val="00D433B2"/>
    <w:rsid w:val="00D4791B"/>
    <w:rsid w:val="00D52EFF"/>
    <w:rsid w:val="00D534F1"/>
    <w:rsid w:val="00D5494D"/>
    <w:rsid w:val="00D56010"/>
    <w:rsid w:val="00D63820"/>
    <w:rsid w:val="00D63B6F"/>
    <w:rsid w:val="00D735CC"/>
    <w:rsid w:val="00D73E3F"/>
    <w:rsid w:val="00D84426"/>
    <w:rsid w:val="00D845BA"/>
    <w:rsid w:val="00D86C04"/>
    <w:rsid w:val="00D90F4A"/>
    <w:rsid w:val="00D9191A"/>
    <w:rsid w:val="00D91CA8"/>
    <w:rsid w:val="00D93DE5"/>
    <w:rsid w:val="00D95BF3"/>
    <w:rsid w:val="00DA10A9"/>
    <w:rsid w:val="00DA28CD"/>
    <w:rsid w:val="00DA2DCA"/>
    <w:rsid w:val="00DA43C1"/>
    <w:rsid w:val="00DA51F3"/>
    <w:rsid w:val="00DA5FD0"/>
    <w:rsid w:val="00DA6663"/>
    <w:rsid w:val="00DC57AE"/>
    <w:rsid w:val="00DC7BAB"/>
    <w:rsid w:val="00DD1302"/>
    <w:rsid w:val="00DE1B0B"/>
    <w:rsid w:val="00DE462B"/>
    <w:rsid w:val="00DE53BF"/>
    <w:rsid w:val="00DE69F6"/>
    <w:rsid w:val="00DF33BB"/>
    <w:rsid w:val="00DF7C76"/>
    <w:rsid w:val="00E00209"/>
    <w:rsid w:val="00E03C7A"/>
    <w:rsid w:val="00E05F2D"/>
    <w:rsid w:val="00E05F8A"/>
    <w:rsid w:val="00E1068A"/>
    <w:rsid w:val="00E2095E"/>
    <w:rsid w:val="00E21512"/>
    <w:rsid w:val="00E22AFC"/>
    <w:rsid w:val="00E238E4"/>
    <w:rsid w:val="00E24F73"/>
    <w:rsid w:val="00E27A80"/>
    <w:rsid w:val="00E27DD6"/>
    <w:rsid w:val="00E40A37"/>
    <w:rsid w:val="00E517ED"/>
    <w:rsid w:val="00E534DC"/>
    <w:rsid w:val="00E56228"/>
    <w:rsid w:val="00E61F4B"/>
    <w:rsid w:val="00E63548"/>
    <w:rsid w:val="00E63C12"/>
    <w:rsid w:val="00E65D5A"/>
    <w:rsid w:val="00E752E2"/>
    <w:rsid w:val="00E758DE"/>
    <w:rsid w:val="00E8195B"/>
    <w:rsid w:val="00E84ECA"/>
    <w:rsid w:val="00E85DF0"/>
    <w:rsid w:val="00E86810"/>
    <w:rsid w:val="00E932B8"/>
    <w:rsid w:val="00E93982"/>
    <w:rsid w:val="00EA0774"/>
    <w:rsid w:val="00EA09DF"/>
    <w:rsid w:val="00EA1F78"/>
    <w:rsid w:val="00EB0BF7"/>
    <w:rsid w:val="00EB1250"/>
    <w:rsid w:val="00EB1402"/>
    <w:rsid w:val="00EB3CE2"/>
    <w:rsid w:val="00EB5759"/>
    <w:rsid w:val="00EB6721"/>
    <w:rsid w:val="00EB72CB"/>
    <w:rsid w:val="00EC1D5F"/>
    <w:rsid w:val="00EC477D"/>
    <w:rsid w:val="00EC4808"/>
    <w:rsid w:val="00EC4BE3"/>
    <w:rsid w:val="00EC5FD5"/>
    <w:rsid w:val="00EC63AD"/>
    <w:rsid w:val="00ED338F"/>
    <w:rsid w:val="00ED4205"/>
    <w:rsid w:val="00ED5B6B"/>
    <w:rsid w:val="00ED5E48"/>
    <w:rsid w:val="00EE01FC"/>
    <w:rsid w:val="00EE2163"/>
    <w:rsid w:val="00EE2307"/>
    <w:rsid w:val="00EE3AA8"/>
    <w:rsid w:val="00EF0495"/>
    <w:rsid w:val="00EF658C"/>
    <w:rsid w:val="00EF759A"/>
    <w:rsid w:val="00F01154"/>
    <w:rsid w:val="00F15831"/>
    <w:rsid w:val="00F218FB"/>
    <w:rsid w:val="00F21A8A"/>
    <w:rsid w:val="00F221DC"/>
    <w:rsid w:val="00F30FCE"/>
    <w:rsid w:val="00F33FE4"/>
    <w:rsid w:val="00F341AD"/>
    <w:rsid w:val="00F3465F"/>
    <w:rsid w:val="00F356DB"/>
    <w:rsid w:val="00F36099"/>
    <w:rsid w:val="00F41689"/>
    <w:rsid w:val="00F44940"/>
    <w:rsid w:val="00F46A41"/>
    <w:rsid w:val="00F46AAD"/>
    <w:rsid w:val="00F50907"/>
    <w:rsid w:val="00F52F5E"/>
    <w:rsid w:val="00F56428"/>
    <w:rsid w:val="00F5651C"/>
    <w:rsid w:val="00F61FA7"/>
    <w:rsid w:val="00F63E4B"/>
    <w:rsid w:val="00F6411D"/>
    <w:rsid w:val="00F65DE5"/>
    <w:rsid w:val="00F668A5"/>
    <w:rsid w:val="00F70E40"/>
    <w:rsid w:val="00F719DB"/>
    <w:rsid w:val="00F75BBB"/>
    <w:rsid w:val="00F83B23"/>
    <w:rsid w:val="00F83BFF"/>
    <w:rsid w:val="00F86A1F"/>
    <w:rsid w:val="00F872B8"/>
    <w:rsid w:val="00F93806"/>
    <w:rsid w:val="00F94A4E"/>
    <w:rsid w:val="00F97374"/>
    <w:rsid w:val="00F97A11"/>
    <w:rsid w:val="00FA04D4"/>
    <w:rsid w:val="00FA130B"/>
    <w:rsid w:val="00FA6C8B"/>
    <w:rsid w:val="00FA7B9E"/>
    <w:rsid w:val="00FB245D"/>
    <w:rsid w:val="00FB3911"/>
    <w:rsid w:val="00FB6BDB"/>
    <w:rsid w:val="00FB7579"/>
    <w:rsid w:val="00FC0EC6"/>
    <w:rsid w:val="00FC19D6"/>
    <w:rsid w:val="00FC3B42"/>
    <w:rsid w:val="00FC3BEC"/>
    <w:rsid w:val="00FD15F7"/>
    <w:rsid w:val="00FD2C5E"/>
    <w:rsid w:val="00FD6647"/>
    <w:rsid w:val="00FD6781"/>
    <w:rsid w:val="00FD6F6A"/>
    <w:rsid w:val="00FE4D34"/>
    <w:rsid w:val="00FF4B31"/>
    <w:rsid w:val="00FF644F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11A056"/>
  <w15:docId w15:val="{1A675D77-49CE-42BF-AA9F-12ADED51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1CEF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54" w:hanging="10"/>
      <w:outlineLvl w:val="0"/>
    </w:pPr>
    <w:rPr>
      <w:rFonts w:ascii="微軟正黑體" w:eastAsia="微軟正黑體" w:hAnsi="微軟正黑體" w:cs="微軟正黑體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54" w:hanging="10"/>
      <w:outlineLvl w:val="1"/>
    </w:pPr>
    <w:rPr>
      <w:rFonts w:ascii="微軟正黑體" w:eastAsia="微軟正黑體" w:hAnsi="微軟正黑體" w:cs="微軟正黑體"/>
      <w:color w:val="000000"/>
      <w:sz w:val="28"/>
    </w:rPr>
  </w:style>
  <w:style w:type="paragraph" w:styleId="3">
    <w:name w:val="heading 3"/>
    <w:next w:val="a"/>
    <w:link w:val="30"/>
    <w:uiPriority w:val="9"/>
    <w:semiHidden/>
    <w:unhideWhenUsed/>
    <w:qFormat/>
    <w:pPr>
      <w:keepNext/>
      <w:keepLines/>
      <w:spacing w:line="259" w:lineRule="auto"/>
      <w:ind w:left="154" w:hanging="10"/>
      <w:outlineLvl w:val="2"/>
    </w:pPr>
    <w:rPr>
      <w:rFonts w:ascii="微軟正黑體" w:eastAsia="微軟正黑體" w:hAnsi="微軟正黑體" w:cs="微軟正黑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微軟正黑體" w:eastAsia="微軟正黑體" w:hAnsi="微軟正黑體" w:cs="微軟正黑體"/>
      <w:color w:val="000000"/>
      <w:sz w:val="28"/>
    </w:rPr>
  </w:style>
  <w:style w:type="character" w:customStyle="1" w:styleId="30">
    <w:name w:val="標題 3 字元"/>
    <w:link w:val="3"/>
    <w:rPr>
      <w:rFonts w:ascii="微軟正黑體" w:eastAsia="微軟正黑體" w:hAnsi="微軟正黑體" w:cs="微軟正黑體"/>
      <w:color w:val="000000"/>
      <w:sz w:val="28"/>
    </w:rPr>
  </w:style>
  <w:style w:type="character" w:customStyle="1" w:styleId="10">
    <w:name w:val="標題 1 字元"/>
    <w:link w:val="1"/>
    <w:rPr>
      <w:rFonts w:ascii="微軟正黑體" w:eastAsia="微軟正黑體" w:hAnsi="微軟正黑體" w:cs="微軟正黑體"/>
      <w:color w:val="000000"/>
      <w:sz w:val="28"/>
    </w:rPr>
  </w:style>
  <w:style w:type="paragraph" w:styleId="11">
    <w:name w:val="toc 1"/>
    <w:hidden/>
    <w:uiPriority w:val="39"/>
    <w:pPr>
      <w:spacing w:after="2" w:line="389" w:lineRule="auto"/>
      <w:ind w:left="159" w:right="282" w:firstLine="708"/>
    </w:pPr>
    <w:rPr>
      <w:rFonts w:ascii="微軟正黑體" w:eastAsia="微軟正黑體" w:hAnsi="微軟正黑體" w:cs="微軟正黑體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aliases w:val="標1,標11,標12,12 20,List Paragraph,卑南壹,(1)(1)(1)(1)(1)(1)(1)(1),網推會說明清單,附錄1,1.2.3.,壹_二階,List Paragraph1,標題 (4),1.1.1.1清單段落,列點,(二),貿易局(一),Recommendation,Footnote Sam,List Paragraph (numbered (a)),Text,Noise heading,RUS List,Rec para,Dot pt,No Spacing1"/>
    <w:basedOn w:val="a"/>
    <w:link w:val="a4"/>
    <w:uiPriority w:val="34"/>
    <w:qFormat/>
    <w:rsid w:val="00D84426"/>
    <w:pPr>
      <w:ind w:leftChars="200" w:left="480"/>
    </w:pPr>
  </w:style>
  <w:style w:type="character" w:styleId="a5">
    <w:name w:val="Hyperlink"/>
    <w:basedOn w:val="a0"/>
    <w:uiPriority w:val="99"/>
    <w:unhideWhenUsed/>
    <w:rsid w:val="00FF72D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36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696F"/>
    <w:rPr>
      <w:rFonts w:ascii="Calibri" w:eastAsia="Calibri" w:hAnsi="Calibri" w:cs="Calibri"/>
      <w:color w:val="000000"/>
      <w:sz w:val="20"/>
      <w:szCs w:val="20"/>
    </w:rPr>
  </w:style>
  <w:style w:type="paragraph" w:customStyle="1" w:styleId="Default">
    <w:name w:val="Default"/>
    <w:rsid w:val="00EC63A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12">
    <w:name w:val="未解析的提及1"/>
    <w:basedOn w:val="a0"/>
    <w:uiPriority w:val="99"/>
    <w:semiHidden/>
    <w:unhideWhenUsed/>
    <w:rsid w:val="000856F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BC1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9140B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aa">
    <w:name w:val="頁尾 字元"/>
    <w:basedOn w:val="a0"/>
    <w:link w:val="a9"/>
    <w:uiPriority w:val="99"/>
    <w:rsid w:val="009140B1"/>
    <w:rPr>
      <w:rFonts w:cs="Times New Roman"/>
      <w:kern w:val="0"/>
      <w:sz w:val="22"/>
      <w14:ligatures w14:val="none"/>
    </w:rPr>
  </w:style>
  <w:style w:type="paragraph" w:styleId="Web">
    <w:name w:val="Normal (Web)"/>
    <w:basedOn w:val="a"/>
    <w:uiPriority w:val="99"/>
    <w:unhideWhenUsed/>
    <w:rsid w:val="000D2E42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szCs w:val="24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49353E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49353E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49353E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styleId="ac">
    <w:name w:val="FollowedHyperlink"/>
    <w:basedOn w:val="a0"/>
    <w:uiPriority w:val="99"/>
    <w:semiHidden/>
    <w:unhideWhenUsed/>
    <w:rsid w:val="00AB09CB"/>
    <w:rPr>
      <w:color w:val="954F72" w:themeColor="followedHyperlink"/>
      <w:u w:val="single"/>
    </w:rPr>
  </w:style>
  <w:style w:type="character" w:customStyle="1" w:styleId="a4">
    <w:name w:val="清單段落 字元"/>
    <w:aliases w:val="標1 字元,標11 字元,標12 字元,12 20 字元,List Paragraph 字元,卑南壹 字元,(1)(1)(1)(1)(1)(1)(1)(1) 字元,網推會說明清單 字元,附錄1 字元,1.2.3. 字元,壹_二階 字元,List Paragraph1 字元,標題 (4) 字元,1.1.1.1清單段落 字元,列點 字元,(二) 字元,貿易局(一) 字元,Recommendation 字元,Footnote Sam 字元,Text 字元,Noise heading 字元"/>
    <w:basedOn w:val="a0"/>
    <w:link w:val="a3"/>
    <w:uiPriority w:val="34"/>
    <w:qFormat/>
    <w:rsid w:val="00F93806"/>
    <w:rPr>
      <w:rFonts w:ascii="Calibri" w:eastAsia="Calibri" w:hAnsi="Calibri" w:cs="Calibri"/>
      <w:color w:val="000000"/>
      <w:sz w:val="22"/>
    </w:rPr>
  </w:style>
  <w:style w:type="character" w:customStyle="1" w:styleId="13">
    <w:name w:val="未解析的提及項目1"/>
    <w:basedOn w:val="a0"/>
    <w:uiPriority w:val="99"/>
    <w:semiHidden/>
    <w:unhideWhenUsed/>
    <w:rsid w:val="00E53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8650B-B9DE-4003-8669-970165CC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13ﬂ„M!à</dc:title>
  <dc:subject/>
  <dc:creator>user</dc:creator>
  <cp:keywords/>
  <cp:lastModifiedBy>中臺科大-陳虹書</cp:lastModifiedBy>
  <cp:revision>4</cp:revision>
  <cp:lastPrinted>2025-12-05T03:39:00Z</cp:lastPrinted>
  <dcterms:created xsi:type="dcterms:W3CDTF">2026-03-19T01:11:00Z</dcterms:created>
  <dcterms:modified xsi:type="dcterms:W3CDTF">2026-03-19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3baaec9d7d5987aeeca62a640966df4ae10c502e014a736845a914c4c4cd7</vt:lpwstr>
  </property>
</Properties>
</file>